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91" w:rsidRPr="002A036C" w:rsidRDefault="00D66C0F" w:rsidP="002A036C">
      <w:pPr>
        <w:jc w:val="center"/>
        <w:rPr>
          <w:rFonts w:cs="B Nazanin"/>
          <w:b/>
          <w:bCs/>
          <w:sz w:val="28"/>
          <w:szCs w:val="28"/>
          <w:rtl/>
        </w:rPr>
      </w:pPr>
      <w:bookmarkStart w:id="0" w:name="OLE_LINK1"/>
      <w:bookmarkStart w:id="1" w:name="OLE_LINK2"/>
      <w:r w:rsidRPr="00D66C0F">
        <w:rPr>
          <w:rFonts w:cs="B Nazanin" w:hint="cs"/>
          <w:b/>
          <w:bCs/>
          <w:sz w:val="28"/>
          <w:szCs w:val="28"/>
          <w:rtl/>
        </w:rPr>
        <w:t xml:space="preserve">زمان بندي مصاحبه داوطلبان دوره </w:t>
      </w:r>
      <w:r w:rsidRPr="00D66C0F">
        <w:rPr>
          <w:rFonts w:cs="B Titr" w:hint="cs"/>
          <w:b/>
          <w:bCs/>
          <w:sz w:val="28"/>
          <w:szCs w:val="28"/>
          <w:u w:val="single"/>
          <w:rtl/>
        </w:rPr>
        <w:t>دكتري بدون آزمون</w:t>
      </w:r>
      <w:r w:rsidRPr="00D66C0F">
        <w:rPr>
          <w:rFonts w:cs="B Nazanin" w:hint="cs"/>
          <w:b/>
          <w:bCs/>
          <w:sz w:val="28"/>
          <w:szCs w:val="28"/>
          <w:rtl/>
        </w:rPr>
        <w:t xml:space="preserve">  دانشكده فناوري اطلاعات مهندسي كامپيوتر </w:t>
      </w:r>
      <w:r w:rsidRPr="00D66C0F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D66C0F">
        <w:rPr>
          <w:rFonts w:cs="B Nazanin" w:hint="cs"/>
          <w:b/>
          <w:bCs/>
          <w:sz w:val="28"/>
          <w:szCs w:val="28"/>
          <w:rtl/>
        </w:rPr>
        <w:t xml:space="preserve"> شبكه هاي كامپيوتري</w:t>
      </w:r>
      <w:r w:rsidR="002A036C">
        <w:rPr>
          <w:rFonts w:cs="B Nazanin" w:hint="cs"/>
          <w:b/>
          <w:bCs/>
          <w:sz w:val="28"/>
          <w:szCs w:val="28"/>
          <w:rtl/>
        </w:rPr>
        <w:t>- دوشنبه 12/4/</w:t>
      </w:r>
      <w:bookmarkEnd w:id="0"/>
      <w:bookmarkEnd w:id="1"/>
      <w:r w:rsidR="002A036C">
        <w:rPr>
          <w:rFonts w:cs="B Nazanin" w:hint="cs"/>
          <w:b/>
          <w:bCs/>
          <w:sz w:val="28"/>
          <w:szCs w:val="28"/>
          <w:rtl/>
        </w:rPr>
        <w:t>96</w:t>
      </w:r>
    </w:p>
    <w:tbl>
      <w:tblPr>
        <w:tblStyle w:val="TableGrid"/>
        <w:tblpPr w:leftFromText="180" w:rightFromText="180" w:vertAnchor="page" w:horzAnchor="margin" w:tblpXSpec="center" w:tblpY="1460"/>
        <w:bidiVisual/>
        <w:tblW w:w="0" w:type="auto"/>
        <w:tblLook w:val="04A0" w:firstRow="1" w:lastRow="0" w:firstColumn="1" w:lastColumn="0" w:noHBand="0" w:noVBand="1"/>
      </w:tblPr>
      <w:tblGrid>
        <w:gridCol w:w="894"/>
        <w:gridCol w:w="1918"/>
        <w:gridCol w:w="1918"/>
        <w:gridCol w:w="2174"/>
        <w:gridCol w:w="1663"/>
        <w:gridCol w:w="4220"/>
      </w:tblGrid>
      <w:tr w:rsidR="00ED6D86" w:rsidTr="00ED6D86">
        <w:trPr>
          <w:trHeight w:hRule="exact" w:val="456"/>
        </w:trPr>
        <w:tc>
          <w:tcPr>
            <w:tcW w:w="894" w:type="dxa"/>
          </w:tcPr>
          <w:p w:rsidR="00ED6D86" w:rsidRPr="00B5154B" w:rsidRDefault="00ED6D86" w:rsidP="00ED6D86">
            <w:pPr>
              <w:jc w:val="center"/>
              <w:rPr>
                <w:rFonts w:cs="B Titr"/>
                <w:rtl/>
              </w:rPr>
            </w:pPr>
            <w:r w:rsidRPr="00B5154B">
              <w:rPr>
                <w:rFonts w:cs="B Titr" w:hint="cs"/>
                <w:rtl/>
              </w:rPr>
              <w:t>رديف</w:t>
            </w: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rtl/>
              </w:rPr>
            </w:pPr>
            <w:r w:rsidRPr="00B5154B">
              <w:rPr>
                <w:rFonts w:cs="B Titr" w:hint="cs"/>
                <w:rtl/>
              </w:rPr>
              <w:t>نام</w:t>
            </w: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rtl/>
              </w:rPr>
            </w:pPr>
            <w:r w:rsidRPr="00B5154B">
              <w:rPr>
                <w:rFonts w:cs="B Titr" w:hint="cs"/>
                <w:rtl/>
              </w:rPr>
              <w:t>نام خانوادگي</w:t>
            </w:r>
          </w:p>
        </w:tc>
        <w:tc>
          <w:tcPr>
            <w:tcW w:w="2174" w:type="dxa"/>
          </w:tcPr>
          <w:p w:rsidR="00ED6D86" w:rsidRPr="00B5154B" w:rsidRDefault="00ED6D86" w:rsidP="00ED6D86">
            <w:pPr>
              <w:jc w:val="center"/>
              <w:rPr>
                <w:rFonts w:cs="B Titr"/>
                <w:rtl/>
              </w:rPr>
            </w:pPr>
            <w:r w:rsidRPr="00B5154B">
              <w:rPr>
                <w:rFonts w:cs="B Titr" w:hint="cs"/>
                <w:rtl/>
              </w:rPr>
              <w:t>تاريخ مصاحبه</w:t>
            </w:r>
          </w:p>
        </w:tc>
        <w:tc>
          <w:tcPr>
            <w:tcW w:w="1663" w:type="dxa"/>
          </w:tcPr>
          <w:p w:rsidR="00ED6D86" w:rsidRPr="00B5154B" w:rsidRDefault="00ED6D86" w:rsidP="00ED6D86">
            <w:pPr>
              <w:jc w:val="center"/>
              <w:rPr>
                <w:rFonts w:cs="B Titr"/>
                <w:rtl/>
              </w:rPr>
            </w:pPr>
            <w:r w:rsidRPr="00B5154B">
              <w:rPr>
                <w:rFonts w:cs="B Titr" w:hint="cs"/>
                <w:rtl/>
              </w:rPr>
              <w:t>زمان مصاحبه</w:t>
            </w:r>
          </w:p>
        </w:tc>
        <w:tc>
          <w:tcPr>
            <w:tcW w:w="4220" w:type="dxa"/>
          </w:tcPr>
          <w:p w:rsidR="00ED6D86" w:rsidRPr="00B5154B" w:rsidRDefault="00ED6D86" w:rsidP="00ED6D86">
            <w:pPr>
              <w:jc w:val="center"/>
              <w:rPr>
                <w:rFonts w:cs="B Titr"/>
                <w:rtl/>
              </w:rPr>
            </w:pPr>
            <w:r w:rsidRPr="00B5154B">
              <w:rPr>
                <w:rFonts w:cs="B Titr" w:hint="cs"/>
                <w:rtl/>
              </w:rPr>
              <w:t>مكان مصاحبه</w:t>
            </w:r>
          </w:p>
        </w:tc>
      </w:tr>
      <w:tr w:rsidR="00ED6D86" w:rsidTr="00ED6D86">
        <w:trPr>
          <w:trHeight w:hRule="exact" w:val="456"/>
        </w:trPr>
        <w:tc>
          <w:tcPr>
            <w:tcW w:w="89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154B">
              <w:rPr>
                <w:rFonts w:cs="B Titr" w:hint="cs"/>
                <w:sz w:val="24"/>
                <w:szCs w:val="24"/>
                <w:rtl/>
              </w:rPr>
              <w:t>الهه</w:t>
            </w: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154B">
              <w:rPr>
                <w:rFonts w:cs="B Titr" w:hint="cs"/>
                <w:sz w:val="24"/>
                <w:szCs w:val="24"/>
                <w:rtl/>
              </w:rPr>
              <w:t>رجب دري</w:t>
            </w:r>
          </w:p>
        </w:tc>
        <w:tc>
          <w:tcPr>
            <w:tcW w:w="217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12/4/96</w:t>
            </w:r>
          </w:p>
        </w:tc>
        <w:tc>
          <w:tcPr>
            <w:tcW w:w="1663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9 صبح</w:t>
            </w:r>
          </w:p>
        </w:tc>
        <w:tc>
          <w:tcPr>
            <w:tcW w:w="4220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 فناوري اطلاعات مهندسي كامپيوتر</w:t>
            </w:r>
          </w:p>
        </w:tc>
      </w:tr>
      <w:tr w:rsidR="00ED6D86" w:rsidTr="00ED6D86">
        <w:trPr>
          <w:trHeight w:hRule="exact" w:val="456"/>
        </w:trPr>
        <w:tc>
          <w:tcPr>
            <w:tcW w:w="89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154B">
              <w:rPr>
                <w:rFonts w:cs="B Titr" w:hint="cs"/>
                <w:sz w:val="24"/>
                <w:szCs w:val="24"/>
                <w:rtl/>
              </w:rPr>
              <w:t>الهام</w:t>
            </w: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154B">
              <w:rPr>
                <w:rFonts w:cs="B Titr" w:hint="cs"/>
                <w:sz w:val="24"/>
                <w:szCs w:val="24"/>
                <w:rtl/>
              </w:rPr>
              <w:t>توكلي</w:t>
            </w:r>
          </w:p>
        </w:tc>
        <w:tc>
          <w:tcPr>
            <w:tcW w:w="217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12/4/96</w:t>
            </w:r>
          </w:p>
        </w:tc>
        <w:tc>
          <w:tcPr>
            <w:tcW w:w="1663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9 صبح</w:t>
            </w:r>
          </w:p>
        </w:tc>
        <w:tc>
          <w:tcPr>
            <w:tcW w:w="4220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 فناوري اطلاعات مهندسي كامپيوتر</w:t>
            </w:r>
          </w:p>
        </w:tc>
      </w:tr>
      <w:tr w:rsidR="00ED6D86" w:rsidTr="00ED6D86">
        <w:trPr>
          <w:trHeight w:hRule="exact" w:val="456"/>
        </w:trPr>
        <w:tc>
          <w:tcPr>
            <w:tcW w:w="89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154B">
              <w:rPr>
                <w:rFonts w:cs="B Titr" w:hint="cs"/>
                <w:sz w:val="24"/>
                <w:szCs w:val="24"/>
                <w:rtl/>
              </w:rPr>
              <w:t>حميد رضا</w:t>
            </w: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154B">
              <w:rPr>
                <w:rFonts w:cs="B Titr" w:hint="cs"/>
                <w:sz w:val="24"/>
                <w:szCs w:val="24"/>
                <w:rtl/>
              </w:rPr>
              <w:t>مرغزاري</w:t>
            </w:r>
          </w:p>
        </w:tc>
        <w:tc>
          <w:tcPr>
            <w:tcW w:w="217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12/4/96</w:t>
            </w:r>
          </w:p>
        </w:tc>
        <w:tc>
          <w:tcPr>
            <w:tcW w:w="1663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9 صبح</w:t>
            </w:r>
          </w:p>
        </w:tc>
        <w:tc>
          <w:tcPr>
            <w:tcW w:w="4220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 فناوري اطلاعات مهندسي كامپيوتر</w:t>
            </w:r>
          </w:p>
        </w:tc>
      </w:tr>
      <w:tr w:rsidR="00ED6D86" w:rsidTr="00ED6D86">
        <w:trPr>
          <w:trHeight w:hRule="exact" w:val="456"/>
        </w:trPr>
        <w:tc>
          <w:tcPr>
            <w:tcW w:w="89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154B">
              <w:rPr>
                <w:rFonts w:cs="B Titr" w:hint="cs"/>
                <w:sz w:val="24"/>
                <w:szCs w:val="24"/>
                <w:rtl/>
              </w:rPr>
              <w:t>محمد مهدي</w:t>
            </w: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154B">
              <w:rPr>
                <w:rFonts w:cs="B Titr" w:hint="cs"/>
                <w:sz w:val="24"/>
                <w:szCs w:val="24"/>
                <w:rtl/>
              </w:rPr>
              <w:t>دژم شهابي</w:t>
            </w:r>
          </w:p>
        </w:tc>
        <w:tc>
          <w:tcPr>
            <w:tcW w:w="217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12/4/96</w:t>
            </w:r>
          </w:p>
        </w:tc>
        <w:tc>
          <w:tcPr>
            <w:tcW w:w="1663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9 صبح</w:t>
            </w:r>
          </w:p>
        </w:tc>
        <w:tc>
          <w:tcPr>
            <w:tcW w:w="4220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 فناوري اطلاعات مهندسي كامپيوتر</w:t>
            </w:r>
          </w:p>
        </w:tc>
      </w:tr>
      <w:tr w:rsidR="00ED6D86" w:rsidTr="00ED6D86">
        <w:trPr>
          <w:trHeight w:hRule="exact" w:val="456"/>
        </w:trPr>
        <w:tc>
          <w:tcPr>
            <w:tcW w:w="89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154B">
              <w:rPr>
                <w:rFonts w:cs="B Titr" w:hint="cs"/>
                <w:sz w:val="24"/>
                <w:szCs w:val="24"/>
                <w:rtl/>
              </w:rPr>
              <w:t>محمد</w:t>
            </w: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154B">
              <w:rPr>
                <w:rFonts w:cs="B Titr" w:hint="cs"/>
                <w:sz w:val="24"/>
                <w:szCs w:val="24"/>
                <w:rtl/>
              </w:rPr>
              <w:t>صالحي</w:t>
            </w:r>
          </w:p>
        </w:tc>
        <w:tc>
          <w:tcPr>
            <w:tcW w:w="217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12/4/96</w:t>
            </w:r>
          </w:p>
        </w:tc>
        <w:tc>
          <w:tcPr>
            <w:tcW w:w="1663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9 صبح</w:t>
            </w:r>
          </w:p>
        </w:tc>
        <w:tc>
          <w:tcPr>
            <w:tcW w:w="4220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 فناوري اطلاعات مهندسي كامپيوتر</w:t>
            </w:r>
          </w:p>
        </w:tc>
      </w:tr>
      <w:tr w:rsidR="00ED6D86" w:rsidTr="00ED6D86">
        <w:trPr>
          <w:trHeight w:hRule="exact" w:val="456"/>
        </w:trPr>
        <w:tc>
          <w:tcPr>
            <w:tcW w:w="89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154B">
              <w:rPr>
                <w:rFonts w:cs="B Titr" w:hint="cs"/>
                <w:sz w:val="24"/>
                <w:szCs w:val="24"/>
                <w:rtl/>
              </w:rPr>
              <w:t>محمدجواد</w:t>
            </w: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154B">
              <w:rPr>
                <w:rFonts w:cs="B Titr" w:hint="cs"/>
                <w:sz w:val="24"/>
                <w:szCs w:val="24"/>
                <w:rtl/>
              </w:rPr>
              <w:t>ثبوتي</w:t>
            </w:r>
          </w:p>
        </w:tc>
        <w:tc>
          <w:tcPr>
            <w:tcW w:w="217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12/4/96</w:t>
            </w:r>
          </w:p>
        </w:tc>
        <w:tc>
          <w:tcPr>
            <w:tcW w:w="1663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صبح</w:t>
            </w:r>
          </w:p>
        </w:tc>
        <w:tc>
          <w:tcPr>
            <w:tcW w:w="4220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 فناوري اطلاعات مهندسي كامپيوتر</w:t>
            </w:r>
          </w:p>
        </w:tc>
      </w:tr>
      <w:tr w:rsidR="00ED6D86" w:rsidTr="00ED6D86">
        <w:trPr>
          <w:trHeight w:hRule="exact" w:val="456"/>
        </w:trPr>
        <w:tc>
          <w:tcPr>
            <w:tcW w:w="89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154B">
              <w:rPr>
                <w:rFonts w:cs="B Titr" w:hint="cs"/>
                <w:sz w:val="24"/>
                <w:szCs w:val="24"/>
                <w:rtl/>
              </w:rPr>
              <w:t>مژگان</w:t>
            </w: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154B">
              <w:rPr>
                <w:rFonts w:cs="B Titr" w:hint="cs"/>
                <w:sz w:val="24"/>
                <w:szCs w:val="24"/>
                <w:rtl/>
              </w:rPr>
              <w:t>قصابي</w:t>
            </w:r>
          </w:p>
        </w:tc>
        <w:tc>
          <w:tcPr>
            <w:tcW w:w="217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12/4/96</w:t>
            </w:r>
          </w:p>
        </w:tc>
        <w:tc>
          <w:tcPr>
            <w:tcW w:w="1663" w:type="dxa"/>
          </w:tcPr>
          <w:p w:rsidR="00ED6D86" w:rsidRDefault="00ED6D86" w:rsidP="00ED6D86">
            <w:pPr>
              <w:jc w:val="center"/>
            </w:pPr>
            <w:r w:rsidRPr="00EC52EC">
              <w:rPr>
                <w:rFonts w:cs="B Nazanin" w:hint="cs"/>
                <w:b/>
                <w:bCs/>
                <w:sz w:val="28"/>
                <w:szCs w:val="28"/>
                <w:rtl/>
              </w:rPr>
              <w:t>10صبح</w:t>
            </w:r>
          </w:p>
        </w:tc>
        <w:tc>
          <w:tcPr>
            <w:tcW w:w="4220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 فناوري اطلاعات مهندسي كامپيوتر</w:t>
            </w:r>
          </w:p>
        </w:tc>
      </w:tr>
      <w:tr w:rsidR="00ED6D86" w:rsidTr="00ED6D86">
        <w:trPr>
          <w:trHeight w:hRule="exact" w:val="456"/>
        </w:trPr>
        <w:tc>
          <w:tcPr>
            <w:tcW w:w="89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154B">
              <w:rPr>
                <w:rFonts w:cs="B Titr" w:hint="cs"/>
                <w:sz w:val="24"/>
                <w:szCs w:val="24"/>
                <w:rtl/>
              </w:rPr>
              <w:t>ناصر</w:t>
            </w: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154B">
              <w:rPr>
                <w:rFonts w:cs="B Titr" w:hint="cs"/>
                <w:sz w:val="24"/>
                <w:szCs w:val="24"/>
                <w:rtl/>
              </w:rPr>
              <w:t>عطار</w:t>
            </w:r>
          </w:p>
        </w:tc>
        <w:tc>
          <w:tcPr>
            <w:tcW w:w="217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12/4/96</w:t>
            </w:r>
          </w:p>
        </w:tc>
        <w:tc>
          <w:tcPr>
            <w:tcW w:w="1663" w:type="dxa"/>
          </w:tcPr>
          <w:p w:rsidR="00ED6D86" w:rsidRDefault="00ED6D86" w:rsidP="00ED6D86">
            <w:pPr>
              <w:jc w:val="center"/>
            </w:pPr>
            <w:r w:rsidRPr="00EC52EC">
              <w:rPr>
                <w:rFonts w:cs="B Nazanin" w:hint="cs"/>
                <w:b/>
                <w:bCs/>
                <w:sz w:val="28"/>
                <w:szCs w:val="28"/>
                <w:rtl/>
              </w:rPr>
              <w:t>10صبح</w:t>
            </w:r>
          </w:p>
        </w:tc>
        <w:tc>
          <w:tcPr>
            <w:tcW w:w="4220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 فناوري اطلاعات مهندسي كامپيوتر</w:t>
            </w:r>
          </w:p>
        </w:tc>
      </w:tr>
      <w:tr w:rsidR="00ED6D86" w:rsidTr="00ED6D86">
        <w:trPr>
          <w:trHeight w:hRule="exact" w:val="456"/>
        </w:trPr>
        <w:tc>
          <w:tcPr>
            <w:tcW w:w="89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154B">
              <w:rPr>
                <w:rFonts w:cs="B Titr" w:hint="cs"/>
                <w:sz w:val="24"/>
                <w:szCs w:val="24"/>
                <w:rtl/>
              </w:rPr>
              <w:t>اميد</w:t>
            </w: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154B">
              <w:rPr>
                <w:rFonts w:cs="B Titr" w:hint="cs"/>
                <w:sz w:val="24"/>
                <w:szCs w:val="24"/>
                <w:rtl/>
              </w:rPr>
              <w:t>جعفرزاده</w:t>
            </w:r>
          </w:p>
        </w:tc>
        <w:tc>
          <w:tcPr>
            <w:tcW w:w="217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12/4/96</w:t>
            </w:r>
          </w:p>
        </w:tc>
        <w:tc>
          <w:tcPr>
            <w:tcW w:w="1663" w:type="dxa"/>
          </w:tcPr>
          <w:p w:rsidR="00ED6D86" w:rsidRDefault="00ED6D86" w:rsidP="00ED6D86">
            <w:pPr>
              <w:jc w:val="center"/>
            </w:pPr>
            <w:r w:rsidRPr="00EC52EC">
              <w:rPr>
                <w:rFonts w:cs="B Nazanin" w:hint="cs"/>
                <w:b/>
                <w:bCs/>
                <w:sz w:val="28"/>
                <w:szCs w:val="28"/>
                <w:rtl/>
              </w:rPr>
              <w:t>10صبح</w:t>
            </w:r>
          </w:p>
        </w:tc>
        <w:tc>
          <w:tcPr>
            <w:tcW w:w="4220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 فناوري اطلاعات مهندسي كامپيوتر</w:t>
            </w:r>
          </w:p>
        </w:tc>
      </w:tr>
      <w:tr w:rsidR="00ED6D86" w:rsidTr="00ED6D86">
        <w:trPr>
          <w:trHeight w:hRule="exact" w:val="456"/>
        </w:trPr>
        <w:tc>
          <w:tcPr>
            <w:tcW w:w="89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154B">
              <w:rPr>
                <w:rFonts w:cs="B Titr" w:hint="cs"/>
                <w:sz w:val="24"/>
                <w:szCs w:val="24"/>
                <w:rtl/>
              </w:rPr>
              <w:t>سياوش</w:t>
            </w: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154B">
              <w:rPr>
                <w:rFonts w:cs="B Titr" w:hint="cs"/>
                <w:sz w:val="24"/>
                <w:szCs w:val="24"/>
                <w:rtl/>
              </w:rPr>
              <w:t>ستاري</w:t>
            </w:r>
          </w:p>
        </w:tc>
        <w:tc>
          <w:tcPr>
            <w:tcW w:w="217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12/4/96</w:t>
            </w:r>
          </w:p>
        </w:tc>
        <w:tc>
          <w:tcPr>
            <w:tcW w:w="1663" w:type="dxa"/>
          </w:tcPr>
          <w:p w:rsidR="00ED6D86" w:rsidRDefault="00ED6D86" w:rsidP="00ED6D86">
            <w:pPr>
              <w:jc w:val="center"/>
            </w:pPr>
            <w:r w:rsidRPr="00EC52EC">
              <w:rPr>
                <w:rFonts w:cs="B Nazanin" w:hint="cs"/>
                <w:b/>
                <w:bCs/>
                <w:sz w:val="28"/>
                <w:szCs w:val="28"/>
                <w:rtl/>
              </w:rPr>
              <w:t>10صبح</w:t>
            </w:r>
          </w:p>
        </w:tc>
        <w:tc>
          <w:tcPr>
            <w:tcW w:w="4220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 فناوري اطلاعات مهندسي كامپيوتر</w:t>
            </w:r>
          </w:p>
        </w:tc>
      </w:tr>
      <w:tr w:rsidR="00ED6D86" w:rsidTr="00ED6D86">
        <w:trPr>
          <w:trHeight w:hRule="exact" w:val="456"/>
        </w:trPr>
        <w:tc>
          <w:tcPr>
            <w:tcW w:w="89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154B">
              <w:rPr>
                <w:rFonts w:cs="B Titr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B5154B">
              <w:rPr>
                <w:rFonts w:cs="B Titr" w:hint="cs"/>
                <w:sz w:val="24"/>
                <w:szCs w:val="24"/>
                <w:rtl/>
              </w:rPr>
              <w:t>مشكل گشا</w:t>
            </w:r>
          </w:p>
        </w:tc>
        <w:tc>
          <w:tcPr>
            <w:tcW w:w="217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12/4/96</w:t>
            </w:r>
          </w:p>
        </w:tc>
        <w:tc>
          <w:tcPr>
            <w:tcW w:w="1663" w:type="dxa"/>
          </w:tcPr>
          <w:p w:rsidR="00ED6D86" w:rsidRDefault="00ED6D86" w:rsidP="00ED6D86">
            <w:pPr>
              <w:jc w:val="center"/>
            </w:pPr>
            <w:r w:rsidRPr="00EC52EC">
              <w:rPr>
                <w:rFonts w:cs="B Nazanin" w:hint="cs"/>
                <w:b/>
                <w:bCs/>
                <w:sz w:val="28"/>
                <w:szCs w:val="28"/>
                <w:rtl/>
              </w:rPr>
              <w:t>10صبح</w:t>
            </w:r>
          </w:p>
        </w:tc>
        <w:tc>
          <w:tcPr>
            <w:tcW w:w="4220" w:type="dxa"/>
          </w:tcPr>
          <w:p w:rsidR="00ED6D86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 فناوري اطلاعات مهندسي كامپيوتر</w:t>
            </w:r>
          </w:p>
          <w:p w:rsidR="00ED6D86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ED6D86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D6D86" w:rsidTr="00ED6D86">
        <w:trPr>
          <w:trHeight w:hRule="exact" w:val="456"/>
        </w:trPr>
        <w:tc>
          <w:tcPr>
            <w:tcW w:w="89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154B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سارا </w:t>
            </w:r>
          </w:p>
        </w:tc>
        <w:tc>
          <w:tcPr>
            <w:tcW w:w="1918" w:type="dxa"/>
          </w:tcPr>
          <w:p w:rsidR="00ED6D86" w:rsidRPr="00B5154B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يرزايي</w:t>
            </w:r>
          </w:p>
        </w:tc>
        <w:tc>
          <w:tcPr>
            <w:tcW w:w="217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/4/96</w:t>
            </w:r>
          </w:p>
        </w:tc>
        <w:tc>
          <w:tcPr>
            <w:tcW w:w="1663" w:type="dxa"/>
          </w:tcPr>
          <w:p w:rsidR="00ED6D86" w:rsidRPr="002A036C" w:rsidRDefault="00ED6D86" w:rsidP="00ED6D86">
            <w:pPr>
              <w:rPr>
                <w:b/>
                <w:bCs/>
                <w:sz w:val="28"/>
                <w:szCs w:val="28"/>
              </w:rPr>
            </w:pPr>
            <w:r w:rsidRPr="002A036C">
              <w:rPr>
                <w:rFonts w:hint="cs"/>
                <w:b/>
                <w:bCs/>
                <w:sz w:val="28"/>
                <w:szCs w:val="28"/>
                <w:rtl/>
              </w:rPr>
              <w:t xml:space="preserve">14 بعد از ظهر </w:t>
            </w:r>
          </w:p>
        </w:tc>
        <w:tc>
          <w:tcPr>
            <w:tcW w:w="4220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A036C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 فناوري اطلاعات مهندسي كامپيوتر</w:t>
            </w:r>
          </w:p>
        </w:tc>
      </w:tr>
      <w:tr w:rsidR="00ED6D86" w:rsidTr="00ED6D86">
        <w:trPr>
          <w:trHeight w:hRule="exact" w:val="377"/>
        </w:trPr>
        <w:tc>
          <w:tcPr>
            <w:tcW w:w="89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13  </w:t>
            </w:r>
          </w:p>
        </w:tc>
        <w:tc>
          <w:tcPr>
            <w:tcW w:w="1918" w:type="dxa"/>
          </w:tcPr>
          <w:p w:rsidR="00ED6D86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بهناز </w:t>
            </w:r>
          </w:p>
        </w:tc>
        <w:tc>
          <w:tcPr>
            <w:tcW w:w="1918" w:type="dxa"/>
          </w:tcPr>
          <w:p w:rsidR="00ED6D86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جاماسب</w:t>
            </w:r>
          </w:p>
        </w:tc>
        <w:tc>
          <w:tcPr>
            <w:tcW w:w="2174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2/4/96</w:t>
            </w:r>
          </w:p>
        </w:tc>
        <w:tc>
          <w:tcPr>
            <w:tcW w:w="1663" w:type="dxa"/>
          </w:tcPr>
          <w:p w:rsidR="00ED6D86" w:rsidRPr="002A036C" w:rsidRDefault="00ED6D86" w:rsidP="00ED6D86">
            <w:pPr>
              <w:rPr>
                <w:b/>
                <w:bCs/>
                <w:sz w:val="28"/>
                <w:szCs w:val="28"/>
              </w:rPr>
            </w:pPr>
            <w:r w:rsidRPr="002A036C">
              <w:rPr>
                <w:rFonts w:hint="cs"/>
                <w:b/>
                <w:bCs/>
                <w:sz w:val="28"/>
                <w:szCs w:val="28"/>
                <w:rtl/>
              </w:rPr>
              <w:t xml:space="preserve">14 بعد از ظهر </w:t>
            </w:r>
          </w:p>
        </w:tc>
        <w:tc>
          <w:tcPr>
            <w:tcW w:w="4220" w:type="dxa"/>
          </w:tcPr>
          <w:p w:rsidR="00ED6D86" w:rsidRPr="00B5154B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A036C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 فناوري اطلاعات مهندسي كامپيوتر</w:t>
            </w:r>
          </w:p>
        </w:tc>
      </w:tr>
      <w:tr w:rsidR="00ED6D86" w:rsidTr="00ED6D86">
        <w:trPr>
          <w:trHeight w:hRule="exact" w:val="377"/>
        </w:trPr>
        <w:tc>
          <w:tcPr>
            <w:tcW w:w="894" w:type="dxa"/>
          </w:tcPr>
          <w:p w:rsidR="00ED6D86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918" w:type="dxa"/>
          </w:tcPr>
          <w:p w:rsidR="00ED6D86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فرشته </w:t>
            </w:r>
          </w:p>
        </w:tc>
        <w:tc>
          <w:tcPr>
            <w:tcW w:w="1918" w:type="dxa"/>
          </w:tcPr>
          <w:p w:rsidR="00ED6D86" w:rsidRDefault="00ED6D86" w:rsidP="00ED6D8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خراساني</w:t>
            </w:r>
          </w:p>
        </w:tc>
        <w:tc>
          <w:tcPr>
            <w:tcW w:w="2174" w:type="dxa"/>
          </w:tcPr>
          <w:p w:rsidR="00ED6D86" w:rsidRPr="00E91B04" w:rsidRDefault="00ED6D86" w:rsidP="00ED6D86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12/4/96</w:t>
            </w:r>
          </w:p>
        </w:tc>
        <w:tc>
          <w:tcPr>
            <w:tcW w:w="1663" w:type="dxa"/>
          </w:tcPr>
          <w:p w:rsidR="00ED6D86" w:rsidRPr="002A036C" w:rsidRDefault="00ED6D86" w:rsidP="00ED6D8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4بعداز ظهر </w:t>
            </w:r>
          </w:p>
        </w:tc>
        <w:tc>
          <w:tcPr>
            <w:tcW w:w="4220" w:type="dxa"/>
          </w:tcPr>
          <w:p w:rsidR="00ED6D86" w:rsidRPr="002A036C" w:rsidRDefault="00ED6D86" w:rsidP="00ED6D8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91B04">
              <w:rPr>
                <w:rFonts w:cs="B Nazanin" w:hint="cs"/>
                <w:b/>
                <w:bCs/>
                <w:sz w:val="28"/>
                <w:szCs w:val="28"/>
                <w:rtl/>
              </w:rPr>
              <w:t>دانشكده فناوري اطلاعات مهندسي</w:t>
            </w:r>
          </w:p>
        </w:tc>
      </w:tr>
    </w:tbl>
    <w:p w:rsidR="00ED6D86" w:rsidRDefault="00A57ABC" w:rsidP="00ED6D86">
      <w:pPr>
        <w:rPr>
          <w:rFonts w:cs="B Titr"/>
          <w:rtl/>
        </w:rPr>
      </w:pPr>
      <w:r w:rsidRPr="00D23F98">
        <w:rPr>
          <w:rFonts w:cs="B Titr" w:hint="cs"/>
          <w:rtl/>
        </w:rPr>
        <w:t xml:space="preserve"> </w:t>
      </w:r>
    </w:p>
    <w:p w:rsidR="00ED6D86" w:rsidRPr="00ED6D86" w:rsidRDefault="00ED6D86" w:rsidP="00ED6D86">
      <w:pPr>
        <w:rPr>
          <w:rFonts w:cs="B Titr"/>
          <w:rtl/>
        </w:rPr>
      </w:pPr>
    </w:p>
    <w:p w:rsidR="00ED6D86" w:rsidRPr="00ED6D86" w:rsidRDefault="00ED6D86" w:rsidP="00ED6D86">
      <w:pPr>
        <w:rPr>
          <w:rFonts w:cs="B Titr"/>
          <w:rtl/>
        </w:rPr>
      </w:pPr>
    </w:p>
    <w:p w:rsidR="00ED6D86" w:rsidRPr="00ED6D86" w:rsidRDefault="00ED6D86" w:rsidP="00ED6D86">
      <w:pPr>
        <w:rPr>
          <w:rFonts w:cs="B Titr"/>
          <w:rtl/>
        </w:rPr>
      </w:pPr>
    </w:p>
    <w:p w:rsidR="00ED6D86" w:rsidRPr="00ED6D86" w:rsidRDefault="00ED6D86" w:rsidP="00ED6D86">
      <w:pPr>
        <w:rPr>
          <w:rFonts w:cs="B Titr"/>
          <w:rtl/>
        </w:rPr>
      </w:pPr>
    </w:p>
    <w:p w:rsidR="00ED6D86" w:rsidRPr="00ED6D86" w:rsidRDefault="00ED6D86" w:rsidP="00ED6D86">
      <w:pPr>
        <w:rPr>
          <w:rFonts w:cs="B Titr"/>
          <w:rtl/>
        </w:rPr>
      </w:pPr>
    </w:p>
    <w:p w:rsidR="00ED6D86" w:rsidRPr="00ED6D86" w:rsidRDefault="00ED6D86" w:rsidP="00ED6D86">
      <w:pPr>
        <w:rPr>
          <w:rFonts w:cs="B Titr"/>
          <w:rtl/>
        </w:rPr>
      </w:pPr>
    </w:p>
    <w:p w:rsidR="00ED6D86" w:rsidRPr="00ED6D86" w:rsidRDefault="00ED6D86" w:rsidP="00ED6D86">
      <w:pPr>
        <w:rPr>
          <w:rFonts w:cs="B Titr"/>
          <w:rtl/>
        </w:rPr>
      </w:pPr>
    </w:p>
    <w:p w:rsidR="00ED6D86" w:rsidRPr="00ED6D86" w:rsidRDefault="00ED6D86" w:rsidP="00ED6D86">
      <w:pPr>
        <w:rPr>
          <w:rFonts w:cs="B Titr"/>
          <w:rtl/>
        </w:rPr>
      </w:pPr>
    </w:p>
    <w:p w:rsidR="00ED6D86" w:rsidRPr="00ED6D86" w:rsidRDefault="00ED6D86" w:rsidP="00ED6D86">
      <w:pPr>
        <w:rPr>
          <w:rFonts w:cs="B Titr"/>
          <w:rtl/>
        </w:rPr>
      </w:pPr>
    </w:p>
    <w:p w:rsidR="00ED6D86" w:rsidRDefault="00ED6D86" w:rsidP="00ED6D86">
      <w:pPr>
        <w:rPr>
          <w:rFonts w:cs="B Titr"/>
          <w:rtl/>
        </w:rPr>
      </w:pPr>
    </w:p>
    <w:p w:rsidR="00A57ABC" w:rsidRDefault="00ED6D86" w:rsidP="00ED6D86">
      <w:pPr>
        <w:tabs>
          <w:tab w:val="left" w:pos="1469"/>
        </w:tabs>
        <w:rPr>
          <w:rFonts w:cs="B Titr" w:hint="cs"/>
          <w:rtl/>
        </w:rPr>
      </w:pPr>
      <w:r>
        <w:rPr>
          <w:rFonts w:cs="B Titr"/>
          <w:rtl/>
        </w:rPr>
        <w:tab/>
      </w:r>
      <w:r>
        <w:rPr>
          <w:rFonts w:cs="B Titr" w:hint="cs"/>
          <w:rtl/>
        </w:rPr>
        <w:t>تذكر:</w:t>
      </w:r>
    </w:p>
    <w:p w:rsidR="00ED6D86" w:rsidRPr="00D23F98" w:rsidRDefault="00ED6D86" w:rsidP="00ED6D86">
      <w:pPr>
        <w:pStyle w:val="ListParagraph"/>
        <w:numPr>
          <w:ilvl w:val="0"/>
          <w:numId w:val="1"/>
        </w:numPr>
        <w:jc w:val="center"/>
        <w:rPr>
          <w:rFonts w:cs="B Titr"/>
        </w:rPr>
      </w:pPr>
      <w:bookmarkStart w:id="2" w:name="_GoBack"/>
      <w:bookmarkEnd w:id="2"/>
      <w:r w:rsidRPr="00D23F98">
        <w:rPr>
          <w:rFonts w:cs="B Titr" w:hint="cs"/>
          <w:rtl/>
        </w:rPr>
        <w:t>داوطلباني كه مشكل براي حضور در زمان مقرر دارند با دانشكده فناوري اطلاعات با شماره 071- 377261391 سركارخانم مهندس لطفي تماس گرفته تا د</w:t>
      </w:r>
      <w:r w:rsidRPr="00D23F98">
        <w:rPr>
          <w:rFonts w:cs="B Titr" w:hint="cs"/>
          <w:b/>
          <w:bCs/>
          <w:rtl/>
        </w:rPr>
        <w:t xml:space="preserve">رصورت </w:t>
      </w:r>
      <w:r w:rsidRPr="00D23F98">
        <w:rPr>
          <w:rFonts w:cs="B Titr" w:hint="cs"/>
          <w:rtl/>
        </w:rPr>
        <w:t>امكان تغييرزمان انجام شود.</w:t>
      </w:r>
    </w:p>
    <w:p w:rsidR="00ED6D86" w:rsidRPr="00D23F98" w:rsidRDefault="00ED6D86" w:rsidP="00ED6D86">
      <w:pPr>
        <w:pStyle w:val="ListParagraph"/>
        <w:numPr>
          <w:ilvl w:val="0"/>
          <w:numId w:val="1"/>
        </w:numPr>
        <w:rPr>
          <w:rFonts w:cs="B Titr"/>
          <w:rtl/>
        </w:rPr>
      </w:pPr>
      <w:r w:rsidRPr="00D23F98">
        <w:rPr>
          <w:rFonts w:cs="B Titr" w:hint="cs"/>
          <w:rtl/>
        </w:rPr>
        <w:t xml:space="preserve">در صورت حضور در زمان اعلام شده يا هماهنگ شده ، عواقب احتمالي ناشي از عدم حضور ، برعهده داوطلب مي باشد. </w:t>
      </w:r>
    </w:p>
    <w:p w:rsidR="00ED6D86" w:rsidRPr="00ED6D86" w:rsidRDefault="00ED6D86" w:rsidP="00ED6D86">
      <w:pPr>
        <w:tabs>
          <w:tab w:val="left" w:pos="1469"/>
        </w:tabs>
        <w:rPr>
          <w:rFonts w:cs="B Titr"/>
          <w:rtl/>
        </w:rPr>
      </w:pPr>
    </w:p>
    <w:sectPr w:rsidR="00ED6D86" w:rsidRPr="00ED6D86" w:rsidSect="002A036C">
      <w:pgSz w:w="16838" w:h="11906" w:orient="landscape"/>
      <w:pgMar w:top="567" w:right="567" w:bottom="426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51ACD"/>
    <w:multiLevelType w:val="hybridMultilevel"/>
    <w:tmpl w:val="1F7E78D0"/>
    <w:lvl w:ilvl="0" w:tplc="BA7A7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82"/>
    <w:rsid w:val="00002388"/>
    <w:rsid w:val="00002CB2"/>
    <w:rsid w:val="0000453B"/>
    <w:rsid w:val="00005283"/>
    <w:rsid w:val="00006019"/>
    <w:rsid w:val="0000652D"/>
    <w:rsid w:val="00006CBB"/>
    <w:rsid w:val="00011BD1"/>
    <w:rsid w:val="00013043"/>
    <w:rsid w:val="000133E6"/>
    <w:rsid w:val="000137D7"/>
    <w:rsid w:val="00014F20"/>
    <w:rsid w:val="0001644A"/>
    <w:rsid w:val="00021040"/>
    <w:rsid w:val="00022F7C"/>
    <w:rsid w:val="00023CB9"/>
    <w:rsid w:val="0002572A"/>
    <w:rsid w:val="000268ED"/>
    <w:rsid w:val="00026C28"/>
    <w:rsid w:val="00031173"/>
    <w:rsid w:val="0003136B"/>
    <w:rsid w:val="0003188B"/>
    <w:rsid w:val="00033F64"/>
    <w:rsid w:val="00034943"/>
    <w:rsid w:val="00034C55"/>
    <w:rsid w:val="000356BC"/>
    <w:rsid w:val="00035D47"/>
    <w:rsid w:val="00040FD0"/>
    <w:rsid w:val="00041095"/>
    <w:rsid w:val="00041550"/>
    <w:rsid w:val="00041682"/>
    <w:rsid w:val="00041930"/>
    <w:rsid w:val="00042440"/>
    <w:rsid w:val="0004361A"/>
    <w:rsid w:val="00043FFE"/>
    <w:rsid w:val="00045621"/>
    <w:rsid w:val="00046298"/>
    <w:rsid w:val="00047F0E"/>
    <w:rsid w:val="0005050A"/>
    <w:rsid w:val="0005066B"/>
    <w:rsid w:val="00050F14"/>
    <w:rsid w:val="00053313"/>
    <w:rsid w:val="00053B9A"/>
    <w:rsid w:val="000571A4"/>
    <w:rsid w:val="00057970"/>
    <w:rsid w:val="0006049C"/>
    <w:rsid w:val="00060EDB"/>
    <w:rsid w:val="00061D40"/>
    <w:rsid w:val="00064D36"/>
    <w:rsid w:val="000651D2"/>
    <w:rsid w:val="00066756"/>
    <w:rsid w:val="000672DA"/>
    <w:rsid w:val="00071E09"/>
    <w:rsid w:val="00074D8E"/>
    <w:rsid w:val="00076D84"/>
    <w:rsid w:val="00077155"/>
    <w:rsid w:val="000779C7"/>
    <w:rsid w:val="000826BE"/>
    <w:rsid w:val="000839E1"/>
    <w:rsid w:val="00086009"/>
    <w:rsid w:val="00090423"/>
    <w:rsid w:val="000910BE"/>
    <w:rsid w:val="00091663"/>
    <w:rsid w:val="00094143"/>
    <w:rsid w:val="0009682C"/>
    <w:rsid w:val="000A0848"/>
    <w:rsid w:val="000A1F2E"/>
    <w:rsid w:val="000A3555"/>
    <w:rsid w:val="000A4082"/>
    <w:rsid w:val="000A4170"/>
    <w:rsid w:val="000A71A1"/>
    <w:rsid w:val="000B2D50"/>
    <w:rsid w:val="000B372F"/>
    <w:rsid w:val="000B40F9"/>
    <w:rsid w:val="000B6BA2"/>
    <w:rsid w:val="000C013F"/>
    <w:rsid w:val="000C11CB"/>
    <w:rsid w:val="000C1871"/>
    <w:rsid w:val="000C562A"/>
    <w:rsid w:val="000C6C4C"/>
    <w:rsid w:val="000C7D0B"/>
    <w:rsid w:val="000D13F2"/>
    <w:rsid w:val="000D2A57"/>
    <w:rsid w:val="000D6CBB"/>
    <w:rsid w:val="000D76E2"/>
    <w:rsid w:val="000E34B5"/>
    <w:rsid w:val="000E37D1"/>
    <w:rsid w:val="000E4744"/>
    <w:rsid w:val="000E5255"/>
    <w:rsid w:val="000E6C62"/>
    <w:rsid w:val="000F1069"/>
    <w:rsid w:val="000F3941"/>
    <w:rsid w:val="00100282"/>
    <w:rsid w:val="00101A29"/>
    <w:rsid w:val="001050D8"/>
    <w:rsid w:val="001051DB"/>
    <w:rsid w:val="00105A79"/>
    <w:rsid w:val="00110045"/>
    <w:rsid w:val="00110828"/>
    <w:rsid w:val="001135F1"/>
    <w:rsid w:val="001138B3"/>
    <w:rsid w:val="00116726"/>
    <w:rsid w:val="00117696"/>
    <w:rsid w:val="00120124"/>
    <w:rsid w:val="00121249"/>
    <w:rsid w:val="001260AA"/>
    <w:rsid w:val="0012634E"/>
    <w:rsid w:val="00126B34"/>
    <w:rsid w:val="00127149"/>
    <w:rsid w:val="00135809"/>
    <w:rsid w:val="00136188"/>
    <w:rsid w:val="00136478"/>
    <w:rsid w:val="00136DCF"/>
    <w:rsid w:val="00140267"/>
    <w:rsid w:val="00142752"/>
    <w:rsid w:val="00142DE6"/>
    <w:rsid w:val="00142F97"/>
    <w:rsid w:val="001435E0"/>
    <w:rsid w:val="001469CB"/>
    <w:rsid w:val="00147B43"/>
    <w:rsid w:val="001508D2"/>
    <w:rsid w:val="001517CB"/>
    <w:rsid w:val="001532D6"/>
    <w:rsid w:val="00153E8E"/>
    <w:rsid w:val="0015436C"/>
    <w:rsid w:val="001544BF"/>
    <w:rsid w:val="00155051"/>
    <w:rsid w:val="0015574F"/>
    <w:rsid w:val="00155B16"/>
    <w:rsid w:val="00157AB6"/>
    <w:rsid w:val="001664E0"/>
    <w:rsid w:val="001701B3"/>
    <w:rsid w:val="00170768"/>
    <w:rsid w:val="0017092C"/>
    <w:rsid w:val="00171323"/>
    <w:rsid w:val="001713E2"/>
    <w:rsid w:val="0017252F"/>
    <w:rsid w:val="00173A79"/>
    <w:rsid w:val="00173C41"/>
    <w:rsid w:val="00175178"/>
    <w:rsid w:val="00180BE7"/>
    <w:rsid w:val="001843B3"/>
    <w:rsid w:val="001879D3"/>
    <w:rsid w:val="00191972"/>
    <w:rsid w:val="00191BC3"/>
    <w:rsid w:val="001948A1"/>
    <w:rsid w:val="001A1617"/>
    <w:rsid w:val="001A5948"/>
    <w:rsid w:val="001A5EAA"/>
    <w:rsid w:val="001A637C"/>
    <w:rsid w:val="001A78D6"/>
    <w:rsid w:val="001A7C04"/>
    <w:rsid w:val="001B6576"/>
    <w:rsid w:val="001B7305"/>
    <w:rsid w:val="001B7372"/>
    <w:rsid w:val="001C0F18"/>
    <w:rsid w:val="001C1A0D"/>
    <w:rsid w:val="001C377B"/>
    <w:rsid w:val="001C407C"/>
    <w:rsid w:val="001C67BA"/>
    <w:rsid w:val="001C7443"/>
    <w:rsid w:val="001D262F"/>
    <w:rsid w:val="001D2DD3"/>
    <w:rsid w:val="001D365E"/>
    <w:rsid w:val="001D3B0D"/>
    <w:rsid w:val="001D3F7B"/>
    <w:rsid w:val="001D69BB"/>
    <w:rsid w:val="001D73B7"/>
    <w:rsid w:val="001E2BB6"/>
    <w:rsid w:val="001E364D"/>
    <w:rsid w:val="001E6D0C"/>
    <w:rsid w:val="001F2024"/>
    <w:rsid w:val="001F2DD0"/>
    <w:rsid w:val="001F35FA"/>
    <w:rsid w:val="001F49B7"/>
    <w:rsid w:val="002043F0"/>
    <w:rsid w:val="002130B6"/>
    <w:rsid w:val="00214F43"/>
    <w:rsid w:val="0021747A"/>
    <w:rsid w:val="00220DE4"/>
    <w:rsid w:val="00222B4F"/>
    <w:rsid w:val="00223397"/>
    <w:rsid w:val="00226BCF"/>
    <w:rsid w:val="00227D8F"/>
    <w:rsid w:val="00231D6F"/>
    <w:rsid w:val="002346D7"/>
    <w:rsid w:val="00237C17"/>
    <w:rsid w:val="00240FFF"/>
    <w:rsid w:val="00241960"/>
    <w:rsid w:val="00241CF0"/>
    <w:rsid w:val="00252970"/>
    <w:rsid w:val="002611C3"/>
    <w:rsid w:val="00264D56"/>
    <w:rsid w:val="0026523C"/>
    <w:rsid w:val="00266722"/>
    <w:rsid w:val="002667BF"/>
    <w:rsid w:val="002669B1"/>
    <w:rsid w:val="0027080F"/>
    <w:rsid w:val="002712C3"/>
    <w:rsid w:val="00271FDE"/>
    <w:rsid w:val="002725D4"/>
    <w:rsid w:val="0027492F"/>
    <w:rsid w:val="002750C2"/>
    <w:rsid w:val="00275554"/>
    <w:rsid w:val="00282415"/>
    <w:rsid w:val="00282D7D"/>
    <w:rsid w:val="00286C58"/>
    <w:rsid w:val="002947B0"/>
    <w:rsid w:val="00296A76"/>
    <w:rsid w:val="002A036C"/>
    <w:rsid w:val="002A21FE"/>
    <w:rsid w:val="002A2294"/>
    <w:rsid w:val="002A31CF"/>
    <w:rsid w:val="002A58DD"/>
    <w:rsid w:val="002A7AB3"/>
    <w:rsid w:val="002B4574"/>
    <w:rsid w:val="002B4E29"/>
    <w:rsid w:val="002B7229"/>
    <w:rsid w:val="002B7334"/>
    <w:rsid w:val="002C00BB"/>
    <w:rsid w:val="002C085B"/>
    <w:rsid w:val="002C0B7B"/>
    <w:rsid w:val="002C3C71"/>
    <w:rsid w:val="002C4911"/>
    <w:rsid w:val="002C5C0D"/>
    <w:rsid w:val="002C6505"/>
    <w:rsid w:val="002D3FA7"/>
    <w:rsid w:val="002D420B"/>
    <w:rsid w:val="002D5633"/>
    <w:rsid w:val="002D67A2"/>
    <w:rsid w:val="002D77FE"/>
    <w:rsid w:val="002E05C7"/>
    <w:rsid w:val="002E1A77"/>
    <w:rsid w:val="002E305E"/>
    <w:rsid w:val="002E3307"/>
    <w:rsid w:val="002E4FFF"/>
    <w:rsid w:val="002E57C7"/>
    <w:rsid w:val="002E625C"/>
    <w:rsid w:val="002E7422"/>
    <w:rsid w:val="00300C86"/>
    <w:rsid w:val="003019BD"/>
    <w:rsid w:val="00307B71"/>
    <w:rsid w:val="0031062E"/>
    <w:rsid w:val="003136D3"/>
    <w:rsid w:val="00313BFF"/>
    <w:rsid w:val="003219CE"/>
    <w:rsid w:val="003229E7"/>
    <w:rsid w:val="0032332C"/>
    <w:rsid w:val="00323B60"/>
    <w:rsid w:val="00330A92"/>
    <w:rsid w:val="00331C02"/>
    <w:rsid w:val="00333C5A"/>
    <w:rsid w:val="003344CA"/>
    <w:rsid w:val="00334E78"/>
    <w:rsid w:val="00335054"/>
    <w:rsid w:val="00336DF1"/>
    <w:rsid w:val="00337B70"/>
    <w:rsid w:val="0034053B"/>
    <w:rsid w:val="00341A05"/>
    <w:rsid w:val="00341AA3"/>
    <w:rsid w:val="00342DEA"/>
    <w:rsid w:val="00345DCD"/>
    <w:rsid w:val="00346926"/>
    <w:rsid w:val="00350ABD"/>
    <w:rsid w:val="00350D12"/>
    <w:rsid w:val="00350FC5"/>
    <w:rsid w:val="00350FEB"/>
    <w:rsid w:val="003512E3"/>
    <w:rsid w:val="00351EE5"/>
    <w:rsid w:val="00352F4E"/>
    <w:rsid w:val="003543F5"/>
    <w:rsid w:val="00354D26"/>
    <w:rsid w:val="00355726"/>
    <w:rsid w:val="0036055D"/>
    <w:rsid w:val="00363259"/>
    <w:rsid w:val="00363F2C"/>
    <w:rsid w:val="003650F1"/>
    <w:rsid w:val="0037058B"/>
    <w:rsid w:val="003713FA"/>
    <w:rsid w:val="00371782"/>
    <w:rsid w:val="003722D7"/>
    <w:rsid w:val="00373872"/>
    <w:rsid w:val="00374D18"/>
    <w:rsid w:val="00376FEC"/>
    <w:rsid w:val="00377EE6"/>
    <w:rsid w:val="00380522"/>
    <w:rsid w:val="00381308"/>
    <w:rsid w:val="00381FF7"/>
    <w:rsid w:val="00382130"/>
    <w:rsid w:val="0038279E"/>
    <w:rsid w:val="003837DA"/>
    <w:rsid w:val="00384205"/>
    <w:rsid w:val="00384359"/>
    <w:rsid w:val="0038480D"/>
    <w:rsid w:val="003863C7"/>
    <w:rsid w:val="003902B9"/>
    <w:rsid w:val="003912FE"/>
    <w:rsid w:val="0039226B"/>
    <w:rsid w:val="00393415"/>
    <w:rsid w:val="003934F1"/>
    <w:rsid w:val="00393DA4"/>
    <w:rsid w:val="003960AB"/>
    <w:rsid w:val="00397274"/>
    <w:rsid w:val="003A0E82"/>
    <w:rsid w:val="003A1C54"/>
    <w:rsid w:val="003A2944"/>
    <w:rsid w:val="003A3B82"/>
    <w:rsid w:val="003A49ED"/>
    <w:rsid w:val="003B3202"/>
    <w:rsid w:val="003B3A39"/>
    <w:rsid w:val="003B3CAB"/>
    <w:rsid w:val="003B4F6E"/>
    <w:rsid w:val="003B7569"/>
    <w:rsid w:val="003C245D"/>
    <w:rsid w:val="003C3BB7"/>
    <w:rsid w:val="003D00AD"/>
    <w:rsid w:val="003D2040"/>
    <w:rsid w:val="003D3184"/>
    <w:rsid w:val="003D4C8C"/>
    <w:rsid w:val="003D520B"/>
    <w:rsid w:val="003D6817"/>
    <w:rsid w:val="003D6C90"/>
    <w:rsid w:val="003E0046"/>
    <w:rsid w:val="003E0E25"/>
    <w:rsid w:val="003E1A61"/>
    <w:rsid w:val="003E20DE"/>
    <w:rsid w:val="003E294C"/>
    <w:rsid w:val="003E3763"/>
    <w:rsid w:val="003E53C1"/>
    <w:rsid w:val="003E6E65"/>
    <w:rsid w:val="003E6FD4"/>
    <w:rsid w:val="003F159E"/>
    <w:rsid w:val="003F1D80"/>
    <w:rsid w:val="003F696D"/>
    <w:rsid w:val="003F7A66"/>
    <w:rsid w:val="004000B6"/>
    <w:rsid w:val="0040072A"/>
    <w:rsid w:val="00404606"/>
    <w:rsid w:val="00404B08"/>
    <w:rsid w:val="00406206"/>
    <w:rsid w:val="00407C77"/>
    <w:rsid w:val="004104AA"/>
    <w:rsid w:val="004105DD"/>
    <w:rsid w:val="004126F0"/>
    <w:rsid w:val="00414679"/>
    <w:rsid w:val="004146E8"/>
    <w:rsid w:val="00414D77"/>
    <w:rsid w:val="00417B67"/>
    <w:rsid w:val="00417CFE"/>
    <w:rsid w:val="0042122E"/>
    <w:rsid w:val="00422DB1"/>
    <w:rsid w:val="00426E9D"/>
    <w:rsid w:val="00427559"/>
    <w:rsid w:val="00427F7B"/>
    <w:rsid w:val="00435823"/>
    <w:rsid w:val="0043724F"/>
    <w:rsid w:val="00437CF7"/>
    <w:rsid w:val="0044122C"/>
    <w:rsid w:val="004423DB"/>
    <w:rsid w:val="00442C70"/>
    <w:rsid w:val="004444B2"/>
    <w:rsid w:val="00447475"/>
    <w:rsid w:val="0045023F"/>
    <w:rsid w:val="00453121"/>
    <w:rsid w:val="004575C7"/>
    <w:rsid w:val="00457BF4"/>
    <w:rsid w:val="004614C3"/>
    <w:rsid w:val="0047246B"/>
    <w:rsid w:val="00472A42"/>
    <w:rsid w:val="00472AB5"/>
    <w:rsid w:val="004731DE"/>
    <w:rsid w:val="00477156"/>
    <w:rsid w:val="004776EB"/>
    <w:rsid w:val="00477907"/>
    <w:rsid w:val="004821A2"/>
    <w:rsid w:val="00483036"/>
    <w:rsid w:val="0048449F"/>
    <w:rsid w:val="00484D28"/>
    <w:rsid w:val="00485762"/>
    <w:rsid w:val="00492A5F"/>
    <w:rsid w:val="00492A64"/>
    <w:rsid w:val="00493A8F"/>
    <w:rsid w:val="004954D5"/>
    <w:rsid w:val="00495B1A"/>
    <w:rsid w:val="00496CF5"/>
    <w:rsid w:val="004A1924"/>
    <w:rsid w:val="004A1DAD"/>
    <w:rsid w:val="004A24EA"/>
    <w:rsid w:val="004A3385"/>
    <w:rsid w:val="004A33FB"/>
    <w:rsid w:val="004A3D85"/>
    <w:rsid w:val="004A54BA"/>
    <w:rsid w:val="004A5C7C"/>
    <w:rsid w:val="004A6022"/>
    <w:rsid w:val="004A665E"/>
    <w:rsid w:val="004A67E6"/>
    <w:rsid w:val="004A7615"/>
    <w:rsid w:val="004B007A"/>
    <w:rsid w:val="004B1D86"/>
    <w:rsid w:val="004B290A"/>
    <w:rsid w:val="004B3EB8"/>
    <w:rsid w:val="004B5322"/>
    <w:rsid w:val="004B637B"/>
    <w:rsid w:val="004C0166"/>
    <w:rsid w:val="004C14AD"/>
    <w:rsid w:val="004C1BDB"/>
    <w:rsid w:val="004D3EFF"/>
    <w:rsid w:val="004D45D1"/>
    <w:rsid w:val="004E2683"/>
    <w:rsid w:val="004E2EC3"/>
    <w:rsid w:val="004E3117"/>
    <w:rsid w:val="004E444D"/>
    <w:rsid w:val="004E6CB0"/>
    <w:rsid w:val="004E7157"/>
    <w:rsid w:val="004F0911"/>
    <w:rsid w:val="004F189D"/>
    <w:rsid w:val="004F276D"/>
    <w:rsid w:val="004F2776"/>
    <w:rsid w:val="004F3C7F"/>
    <w:rsid w:val="004F7655"/>
    <w:rsid w:val="005004B3"/>
    <w:rsid w:val="00500692"/>
    <w:rsid w:val="00500C98"/>
    <w:rsid w:val="00501249"/>
    <w:rsid w:val="005072AD"/>
    <w:rsid w:val="00512B92"/>
    <w:rsid w:val="00513F85"/>
    <w:rsid w:val="0051510A"/>
    <w:rsid w:val="00515606"/>
    <w:rsid w:val="00515BD0"/>
    <w:rsid w:val="0051631E"/>
    <w:rsid w:val="00522D9B"/>
    <w:rsid w:val="005316C0"/>
    <w:rsid w:val="0053229A"/>
    <w:rsid w:val="005330CA"/>
    <w:rsid w:val="005379BD"/>
    <w:rsid w:val="00540608"/>
    <w:rsid w:val="00541143"/>
    <w:rsid w:val="005416D3"/>
    <w:rsid w:val="00543152"/>
    <w:rsid w:val="0054322E"/>
    <w:rsid w:val="0054658C"/>
    <w:rsid w:val="00550CBC"/>
    <w:rsid w:val="0055249F"/>
    <w:rsid w:val="005532D2"/>
    <w:rsid w:val="005535F5"/>
    <w:rsid w:val="00554084"/>
    <w:rsid w:val="00557A5C"/>
    <w:rsid w:val="00560D4F"/>
    <w:rsid w:val="00564D10"/>
    <w:rsid w:val="005655CC"/>
    <w:rsid w:val="00570310"/>
    <w:rsid w:val="00571C7C"/>
    <w:rsid w:val="00573EE6"/>
    <w:rsid w:val="00574214"/>
    <w:rsid w:val="00574C99"/>
    <w:rsid w:val="00575087"/>
    <w:rsid w:val="00576B6F"/>
    <w:rsid w:val="00581B72"/>
    <w:rsid w:val="0058270F"/>
    <w:rsid w:val="00584149"/>
    <w:rsid w:val="00584ADA"/>
    <w:rsid w:val="005857F3"/>
    <w:rsid w:val="00585D55"/>
    <w:rsid w:val="00586739"/>
    <w:rsid w:val="00591CA6"/>
    <w:rsid w:val="0059204B"/>
    <w:rsid w:val="00593398"/>
    <w:rsid w:val="005968BF"/>
    <w:rsid w:val="005972DE"/>
    <w:rsid w:val="00597D8C"/>
    <w:rsid w:val="005A018E"/>
    <w:rsid w:val="005A0D57"/>
    <w:rsid w:val="005A1704"/>
    <w:rsid w:val="005A29F2"/>
    <w:rsid w:val="005A366E"/>
    <w:rsid w:val="005A4531"/>
    <w:rsid w:val="005A6672"/>
    <w:rsid w:val="005B0BE8"/>
    <w:rsid w:val="005B278C"/>
    <w:rsid w:val="005B3FC4"/>
    <w:rsid w:val="005B4B09"/>
    <w:rsid w:val="005B5739"/>
    <w:rsid w:val="005B7E58"/>
    <w:rsid w:val="005C0BA4"/>
    <w:rsid w:val="005C1863"/>
    <w:rsid w:val="005C2CDA"/>
    <w:rsid w:val="005C4F61"/>
    <w:rsid w:val="005C5A93"/>
    <w:rsid w:val="005C5C32"/>
    <w:rsid w:val="005C5EE7"/>
    <w:rsid w:val="005D18AA"/>
    <w:rsid w:val="005D3A1C"/>
    <w:rsid w:val="005D3C78"/>
    <w:rsid w:val="005D71C7"/>
    <w:rsid w:val="005D7FE8"/>
    <w:rsid w:val="005E0F70"/>
    <w:rsid w:val="005E6720"/>
    <w:rsid w:val="005F32BB"/>
    <w:rsid w:val="005F39BE"/>
    <w:rsid w:val="005F4BE3"/>
    <w:rsid w:val="005F6DEE"/>
    <w:rsid w:val="00601247"/>
    <w:rsid w:val="006016DA"/>
    <w:rsid w:val="00601923"/>
    <w:rsid w:val="006032A7"/>
    <w:rsid w:val="006046EC"/>
    <w:rsid w:val="00604FD4"/>
    <w:rsid w:val="00612232"/>
    <w:rsid w:val="00612747"/>
    <w:rsid w:val="00612D90"/>
    <w:rsid w:val="006140B3"/>
    <w:rsid w:val="00614E4E"/>
    <w:rsid w:val="006150D7"/>
    <w:rsid w:val="0061562C"/>
    <w:rsid w:val="00615AD2"/>
    <w:rsid w:val="00623EF8"/>
    <w:rsid w:val="00623F76"/>
    <w:rsid w:val="00627217"/>
    <w:rsid w:val="00627A9F"/>
    <w:rsid w:val="00627D14"/>
    <w:rsid w:val="00627E67"/>
    <w:rsid w:val="0063087A"/>
    <w:rsid w:val="00630CCE"/>
    <w:rsid w:val="00632AC6"/>
    <w:rsid w:val="00633987"/>
    <w:rsid w:val="00633CE0"/>
    <w:rsid w:val="00634114"/>
    <w:rsid w:val="0063508A"/>
    <w:rsid w:val="006361E0"/>
    <w:rsid w:val="006374EC"/>
    <w:rsid w:val="00640F0D"/>
    <w:rsid w:val="00644802"/>
    <w:rsid w:val="00647A07"/>
    <w:rsid w:val="0065063E"/>
    <w:rsid w:val="00651F15"/>
    <w:rsid w:val="006537CC"/>
    <w:rsid w:val="00654A3B"/>
    <w:rsid w:val="0065688D"/>
    <w:rsid w:val="00661233"/>
    <w:rsid w:val="00662421"/>
    <w:rsid w:val="00662DF2"/>
    <w:rsid w:val="00663216"/>
    <w:rsid w:val="006671C1"/>
    <w:rsid w:val="006702CB"/>
    <w:rsid w:val="00670645"/>
    <w:rsid w:val="0067099B"/>
    <w:rsid w:val="006715DE"/>
    <w:rsid w:val="00672F51"/>
    <w:rsid w:val="006736BB"/>
    <w:rsid w:val="00673E53"/>
    <w:rsid w:val="00674428"/>
    <w:rsid w:val="0067653F"/>
    <w:rsid w:val="006774D1"/>
    <w:rsid w:val="0067776E"/>
    <w:rsid w:val="0068078D"/>
    <w:rsid w:val="0068247D"/>
    <w:rsid w:val="00682F46"/>
    <w:rsid w:val="00683B4B"/>
    <w:rsid w:val="00684932"/>
    <w:rsid w:val="00694111"/>
    <w:rsid w:val="006947C6"/>
    <w:rsid w:val="00696A1A"/>
    <w:rsid w:val="00696CE7"/>
    <w:rsid w:val="006975F3"/>
    <w:rsid w:val="0069785E"/>
    <w:rsid w:val="006A232A"/>
    <w:rsid w:val="006A716D"/>
    <w:rsid w:val="006B0B86"/>
    <w:rsid w:val="006B3C37"/>
    <w:rsid w:val="006B6B24"/>
    <w:rsid w:val="006C0B38"/>
    <w:rsid w:val="006C28B5"/>
    <w:rsid w:val="006C31C0"/>
    <w:rsid w:val="006C4190"/>
    <w:rsid w:val="006C4725"/>
    <w:rsid w:val="006C4C89"/>
    <w:rsid w:val="006C678F"/>
    <w:rsid w:val="006C6CE0"/>
    <w:rsid w:val="006C73F4"/>
    <w:rsid w:val="006D3E84"/>
    <w:rsid w:val="006D50CC"/>
    <w:rsid w:val="006D7121"/>
    <w:rsid w:val="006E00D4"/>
    <w:rsid w:val="006E1FAC"/>
    <w:rsid w:val="006E2972"/>
    <w:rsid w:val="006E5BF0"/>
    <w:rsid w:val="006E6303"/>
    <w:rsid w:val="006E79AF"/>
    <w:rsid w:val="006E7F40"/>
    <w:rsid w:val="006F11AD"/>
    <w:rsid w:val="006F29B4"/>
    <w:rsid w:val="006F2C7F"/>
    <w:rsid w:val="006F3BE2"/>
    <w:rsid w:val="006F6729"/>
    <w:rsid w:val="006F78B8"/>
    <w:rsid w:val="007009B5"/>
    <w:rsid w:val="007030C8"/>
    <w:rsid w:val="00704677"/>
    <w:rsid w:val="00711D36"/>
    <w:rsid w:val="00711F16"/>
    <w:rsid w:val="007120D0"/>
    <w:rsid w:val="007123EA"/>
    <w:rsid w:val="00712A86"/>
    <w:rsid w:val="007143FB"/>
    <w:rsid w:val="0071641E"/>
    <w:rsid w:val="00716564"/>
    <w:rsid w:val="0071674D"/>
    <w:rsid w:val="00716E5E"/>
    <w:rsid w:val="00717ED4"/>
    <w:rsid w:val="00720F5B"/>
    <w:rsid w:val="007210FC"/>
    <w:rsid w:val="00722DBC"/>
    <w:rsid w:val="00723FF5"/>
    <w:rsid w:val="0072415C"/>
    <w:rsid w:val="00724F0B"/>
    <w:rsid w:val="00725D22"/>
    <w:rsid w:val="00726B48"/>
    <w:rsid w:val="00727164"/>
    <w:rsid w:val="007278D4"/>
    <w:rsid w:val="007279AA"/>
    <w:rsid w:val="00731382"/>
    <w:rsid w:val="007318CA"/>
    <w:rsid w:val="00732A2E"/>
    <w:rsid w:val="00733CEA"/>
    <w:rsid w:val="00733E97"/>
    <w:rsid w:val="0073569E"/>
    <w:rsid w:val="0074098A"/>
    <w:rsid w:val="00741EB4"/>
    <w:rsid w:val="00742584"/>
    <w:rsid w:val="00744A78"/>
    <w:rsid w:val="00745068"/>
    <w:rsid w:val="00745184"/>
    <w:rsid w:val="007453D5"/>
    <w:rsid w:val="0074651A"/>
    <w:rsid w:val="0074758D"/>
    <w:rsid w:val="00747C88"/>
    <w:rsid w:val="007502A3"/>
    <w:rsid w:val="00750DA2"/>
    <w:rsid w:val="007531A3"/>
    <w:rsid w:val="00756B99"/>
    <w:rsid w:val="0076114E"/>
    <w:rsid w:val="00764002"/>
    <w:rsid w:val="007657F8"/>
    <w:rsid w:val="00766680"/>
    <w:rsid w:val="00767255"/>
    <w:rsid w:val="00767389"/>
    <w:rsid w:val="007727A6"/>
    <w:rsid w:val="00772802"/>
    <w:rsid w:val="007733E3"/>
    <w:rsid w:val="00773EEA"/>
    <w:rsid w:val="007743EF"/>
    <w:rsid w:val="00775385"/>
    <w:rsid w:val="00775E71"/>
    <w:rsid w:val="0077654A"/>
    <w:rsid w:val="00780126"/>
    <w:rsid w:val="00781DD6"/>
    <w:rsid w:val="00783C4A"/>
    <w:rsid w:val="00786D50"/>
    <w:rsid w:val="007870C5"/>
    <w:rsid w:val="00787674"/>
    <w:rsid w:val="007879A1"/>
    <w:rsid w:val="00787B00"/>
    <w:rsid w:val="00792927"/>
    <w:rsid w:val="00792CA5"/>
    <w:rsid w:val="00792E22"/>
    <w:rsid w:val="00795007"/>
    <w:rsid w:val="0079570D"/>
    <w:rsid w:val="007960A1"/>
    <w:rsid w:val="007A51B6"/>
    <w:rsid w:val="007A6916"/>
    <w:rsid w:val="007B1E3E"/>
    <w:rsid w:val="007B3207"/>
    <w:rsid w:val="007B3532"/>
    <w:rsid w:val="007B442A"/>
    <w:rsid w:val="007B4963"/>
    <w:rsid w:val="007B4F5D"/>
    <w:rsid w:val="007B5006"/>
    <w:rsid w:val="007B598E"/>
    <w:rsid w:val="007B7FBD"/>
    <w:rsid w:val="007C078B"/>
    <w:rsid w:val="007C11C5"/>
    <w:rsid w:val="007C14F8"/>
    <w:rsid w:val="007C1EAB"/>
    <w:rsid w:val="007C3292"/>
    <w:rsid w:val="007C45D5"/>
    <w:rsid w:val="007C4E87"/>
    <w:rsid w:val="007C7ED8"/>
    <w:rsid w:val="007D0257"/>
    <w:rsid w:val="007D1CE2"/>
    <w:rsid w:val="007D2544"/>
    <w:rsid w:val="007D3418"/>
    <w:rsid w:val="007D3A19"/>
    <w:rsid w:val="007D6607"/>
    <w:rsid w:val="007D7A40"/>
    <w:rsid w:val="007D7DFC"/>
    <w:rsid w:val="007E0448"/>
    <w:rsid w:val="007E1486"/>
    <w:rsid w:val="007E1AD3"/>
    <w:rsid w:val="007E3079"/>
    <w:rsid w:val="007E551C"/>
    <w:rsid w:val="007E672A"/>
    <w:rsid w:val="007F1CAB"/>
    <w:rsid w:val="007F4F7F"/>
    <w:rsid w:val="007F604B"/>
    <w:rsid w:val="00801ECD"/>
    <w:rsid w:val="0080359C"/>
    <w:rsid w:val="00805391"/>
    <w:rsid w:val="008061BA"/>
    <w:rsid w:val="00810661"/>
    <w:rsid w:val="00811BB0"/>
    <w:rsid w:val="008138B7"/>
    <w:rsid w:val="00815142"/>
    <w:rsid w:val="00820FD9"/>
    <w:rsid w:val="00824731"/>
    <w:rsid w:val="008311CA"/>
    <w:rsid w:val="00834845"/>
    <w:rsid w:val="00835E14"/>
    <w:rsid w:val="00835F9E"/>
    <w:rsid w:val="008363E6"/>
    <w:rsid w:val="008406BF"/>
    <w:rsid w:val="00840AFD"/>
    <w:rsid w:val="00843222"/>
    <w:rsid w:val="0084372A"/>
    <w:rsid w:val="008438CB"/>
    <w:rsid w:val="00843B1E"/>
    <w:rsid w:val="00843F71"/>
    <w:rsid w:val="0084401E"/>
    <w:rsid w:val="00844242"/>
    <w:rsid w:val="0084584C"/>
    <w:rsid w:val="00847EC0"/>
    <w:rsid w:val="00850FDA"/>
    <w:rsid w:val="00851CA7"/>
    <w:rsid w:val="00855A4E"/>
    <w:rsid w:val="00857106"/>
    <w:rsid w:val="00857A69"/>
    <w:rsid w:val="00860A19"/>
    <w:rsid w:val="00866739"/>
    <w:rsid w:val="00870EC0"/>
    <w:rsid w:val="008743AA"/>
    <w:rsid w:val="00874D99"/>
    <w:rsid w:val="00877225"/>
    <w:rsid w:val="00883D7B"/>
    <w:rsid w:val="00884B4C"/>
    <w:rsid w:val="0088739B"/>
    <w:rsid w:val="00887A40"/>
    <w:rsid w:val="00890191"/>
    <w:rsid w:val="00892269"/>
    <w:rsid w:val="0089410D"/>
    <w:rsid w:val="008943E6"/>
    <w:rsid w:val="008957E2"/>
    <w:rsid w:val="008958D7"/>
    <w:rsid w:val="008962E4"/>
    <w:rsid w:val="00896923"/>
    <w:rsid w:val="008A1B45"/>
    <w:rsid w:val="008A3445"/>
    <w:rsid w:val="008A4782"/>
    <w:rsid w:val="008A4B15"/>
    <w:rsid w:val="008A53D4"/>
    <w:rsid w:val="008A77C5"/>
    <w:rsid w:val="008B04D0"/>
    <w:rsid w:val="008B332D"/>
    <w:rsid w:val="008B640F"/>
    <w:rsid w:val="008B6F64"/>
    <w:rsid w:val="008B74A5"/>
    <w:rsid w:val="008C0FB4"/>
    <w:rsid w:val="008C1A46"/>
    <w:rsid w:val="008C22AE"/>
    <w:rsid w:val="008C22C9"/>
    <w:rsid w:val="008C2474"/>
    <w:rsid w:val="008C447B"/>
    <w:rsid w:val="008C5147"/>
    <w:rsid w:val="008D0357"/>
    <w:rsid w:val="008D1289"/>
    <w:rsid w:val="008D1485"/>
    <w:rsid w:val="008D1B4C"/>
    <w:rsid w:val="008D201B"/>
    <w:rsid w:val="008D3AB6"/>
    <w:rsid w:val="008D55A6"/>
    <w:rsid w:val="008E06D3"/>
    <w:rsid w:val="008E0D84"/>
    <w:rsid w:val="008E1EAB"/>
    <w:rsid w:val="008E3EF8"/>
    <w:rsid w:val="008E3F3B"/>
    <w:rsid w:val="008E661E"/>
    <w:rsid w:val="008F1EFE"/>
    <w:rsid w:val="008F567B"/>
    <w:rsid w:val="008F7F19"/>
    <w:rsid w:val="00900179"/>
    <w:rsid w:val="00900E02"/>
    <w:rsid w:val="0090311B"/>
    <w:rsid w:val="00903823"/>
    <w:rsid w:val="00906F03"/>
    <w:rsid w:val="00907032"/>
    <w:rsid w:val="00907CAD"/>
    <w:rsid w:val="00907DA3"/>
    <w:rsid w:val="009111D1"/>
    <w:rsid w:val="009112EF"/>
    <w:rsid w:val="00911F41"/>
    <w:rsid w:val="009132CE"/>
    <w:rsid w:val="00916B1D"/>
    <w:rsid w:val="00920120"/>
    <w:rsid w:val="00921122"/>
    <w:rsid w:val="009225A4"/>
    <w:rsid w:val="00922FF5"/>
    <w:rsid w:val="0092431C"/>
    <w:rsid w:val="00924AC4"/>
    <w:rsid w:val="00925C1A"/>
    <w:rsid w:val="0093016D"/>
    <w:rsid w:val="00933048"/>
    <w:rsid w:val="0093310D"/>
    <w:rsid w:val="0093576B"/>
    <w:rsid w:val="00936209"/>
    <w:rsid w:val="00936A50"/>
    <w:rsid w:val="009412C1"/>
    <w:rsid w:val="00942237"/>
    <w:rsid w:val="0094671F"/>
    <w:rsid w:val="0094698B"/>
    <w:rsid w:val="00947602"/>
    <w:rsid w:val="00951CFA"/>
    <w:rsid w:val="0095213B"/>
    <w:rsid w:val="009524FD"/>
    <w:rsid w:val="009544A6"/>
    <w:rsid w:val="009566BB"/>
    <w:rsid w:val="00956993"/>
    <w:rsid w:val="00956B44"/>
    <w:rsid w:val="009629B1"/>
    <w:rsid w:val="009630E0"/>
    <w:rsid w:val="00963220"/>
    <w:rsid w:val="00964660"/>
    <w:rsid w:val="00966E12"/>
    <w:rsid w:val="0096729F"/>
    <w:rsid w:val="0097143A"/>
    <w:rsid w:val="009738D7"/>
    <w:rsid w:val="009776C0"/>
    <w:rsid w:val="00977DFC"/>
    <w:rsid w:val="00980FE4"/>
    <w:rsid w:val="009825F3"/>
    <w:rsid w:val="00983EE5"/>
    <w:rsid w:val="00986235"/>
    <w:rsid w:val="009870BD"/>
    <w:rsid w:val="009A2162"/>
    <w:rsid w:val="009A5580"/>
    <w:rsid w:val="009A58CD"/>
    <w:rsid w:val="009A7853"/>
    <w:rsid w:val="009B6745"/>
    <w:rsid w:val="009B6A0E"/>
    <w:rsid w:val="009B73E1"/>
    <w:rsid w:val="009C187E"/>
    <w:rsid w:val="009C3010"/>
    <w:rsid w:val="009C331D"/>
    <w:rsid w:val="009C3A63"/>
    <w:rsid w:val="009C5E78"/>
    <w:rsid w:val="009C735C"/>
    <w:rsid w:val="009D1356"/>
    <w:rsid w:val="009D4D46"/>
    <w:rsid w:val="009D74A5"/>
    <w:rsid w:val="009D7CE6"/>
    <w:rsid w:val="009E080E"/>
    <w:rsid w:val="009E097F"/>
    <w:rsid w:val="009E1F06"/>
    <w:rsid w:val="009E2250"/>
    <w:rsid w:val="009E25F3"/>
    <w:rsid w:val="009E2B51"/>
    <w:rsid w:val="009E3150"/>
    <w:rsid w:val="009E341E"/>
    <w:rsid w:val="009E47BC"/>
    <w:rsid w:val="009E515F"/>
    <w:rsid w:val="009E7DD0"/>
    <w:rsid w:val="009F0179"/>
    <w:rsid w:val="009F0240"/>
    <w:rsid w:val="009F3C05"/>
    <w:rsid w:val="009F6B39"/>
    <w:rsid w:val="00A012B3"/>
    <w:rsid w:val="00A03EA8"/>
    <w:rsid w:val="00A10140"/>
    <w:rsid w:val="00A1044E"/>
    <w:rsid w:val="00A115E0"/>
    <w:rsid w:val="00A16095"/>
    <w:rsid w:val="00A160DE"/>
    <w:rsid w:val="00A1650E"/>
    <w:rsid w:val="00A1693B"/>
    <w:rsid w:val="00A17AE6"/>
    <w:rsid w:val="00A209AB"/>
    <w:rsid w:val="00A22773"/>
    <w:rsid w:val="00A22CBC"/>
    <w:rsid w:val="00A25684"/>
    <w:rsid w:val="00A31EFA"/>
    <w:rsid w:val="00A3238F"/>
    <w:rsid w:val="00A325D6"/>
    <w:rsid w:val="00A3316E"/>
    <w:rsid w:val="00A41103"/>
    <w:rsid w:val="00A41114"/>
    <w:rsid w:val="00A42AB5"/>
    <w:rsid w:val="00A4616E"/>
    <w:rsid w:val="00A46315"/>
    <w:rsid w:val="00A47B10"/>
    <w:rsid w:val="00A5175F"/>
    <w:rsid w:val="00A51996"/>
    <w:rsid w:val="00A51E32"/>
    <w:rsid w:val="00A525D1"/>
    <w:rsid w:val="00A53A1B"/>
    <w:rsid w:val="00A54DAA"/>
    <w:rsid w:val="00A55813"/>
    <w:rsid w:val="00A57ABC"/>
    <w:rsid w:val="00A57D31"/>
    <w:rsid w:val="00A57D3A"/>
    <w:rsid w:val="00A617D4"/>
    <w:rsid w:val="00A6254E"/>
    <w:rsid w:val="00A64D63"/>
    <w:rsid w:val="00A6603F"/>
    <w:rsid w:val="00A72399"/>
    <w:rsid w:val="00A747B5"/>
    <w:rsid w:val="00A74BA9"/>
    <w:rsid w:val="00A7536D"/>
    <w:rsid w:val="00A775C6"/>
    <w:rsid w:val="00A81771"/>
    <w:rsid w:val="00A81BC3"/>
    <w:rsid w:val="00A82A9D"/>
    <w:rsid w:val="00A83EF8"/>
    <w:rsid w:val="00A83F30"/>
    <w:rsid w:val="00A85630"/>
    <w:rsid w:val="00A90742"/>
    <w:rsid w:val="00A90A81"/>
    <w:rsid w:val="00A94D32"/>
    <w:rsid w:val="00A958BE"/>
    <w:rsid w:val="00A96128"/>
    <w:rsid w:val="00AA03F3"/>
    <w:rsid w:val="00AA16AC"/>
    <w:rsid w:val="00AA22D5"/>
    <w:rsid w:val="00AA3937"/>
    <w:rsid w:val="00AA3A39"/>
    <w:rsid w:val="00AA6986"/>
    <w:rsid w:val="00AA763D"/>
    <w:rsid w:val="00AA7BE1"/>
    <w:rsid w:val="00AB0338"/>
    <w:rsid w:val="00AB2346"/>
    <w:rsid w:val="00AB31D0"/>
    <w:rsid w:val="00AB45A0"/>
    <w:rsid w:val="00AB4B1C"/>
    <w:rsid w:val="00AB4CFC"/>
    <w:rsid w:val="00AB6DEF"/>
    <w:rsid w:val="00AC1B70"/>
    <w:rsid w:val="00AC250F"/>
    <w:rsid w:val="00AC39CC"/>
    <w:rsid w:val="00AC3E8F"/>
    <w:rsid w:val="00AC5024"/>
    <w:rsid w:val="00AC5AA0"/>
    <w:rsid w:val="00AC6539"/>
    <w:rsid w:val="00AD204A"/>
    <w:rsid w:val="00AD2250"/>
    <w:rsid w:val="00AD5438"/>
    <w:rsid w:val="00AD5BDD"/>
    <w:rsid w:val="00AD6F15"/>
    <w:rsid w:val="00AD7498"/>
    <w:rsid w:val="00AE2A6E"/>
    <w:rsid w:val="00AE370E"/>
    <w:rsid w:val="00AE40D6"/>
    <w:rsid w:val="00AE5DFB"/>
    <w:rsid w:val="00AF16D1"/>
    <w:rsid w:val="00AF1AED"/>
    <w:rsid w:val="00AF2538"/>
    <w:rsid w:val="00AF7D73"/>
    <w:rsid w:val="00B00ED5"/>
    <w:rsid w:val="00B068D2"/>
    <w:rsid w:val="00B116DF"/>
    <w:rsid w:val="00B120BC"/>
    <w:rsid w:val="00B133BD"/>
    <w:rsid w:val="00B147BB"/>
    <w:rsid w:val="00B200A6"/>
    <w:rsid w:val="00B214BE"/>
    <w:rsid w:val="00B21641"/>
    <w:rsid w:val="00B25407"/>
    <w:rsid w:val="00B2581E"/>
    <w:rsid w:val="00B26050"/>
    <w:rsid w:val="00B27C2A"/>
    <w:rsid w:val="00B30A46"/>
    <w:rsid w:val="00B32ECF"/>
    <w:rsid w:val="00B34480"/>
    <w:rsid w:val="00B35922"/>
    <w:rsid w:val="00B36FE2"/>
    <w:rsid w:val="00B4041E"/>
    <w:rsid w:val="00B404F7"/>
    <w:rsid w:val="00B40852"/>
    <w:rsid w:val="00B41493"/>
    <w:rsid w:val="00B42E61"/>
    <w:rsid w:val="00B4446C"/>
    <w:rsid w:val="00B457B9"/>
    <w:rsid w:val="00B47B00"/>
    <w:rsid w:val="00B5154B"/>
    <w:rsid w:val="00B51EB1"/>
    <w:rsid w:val="00B545A4"/>
    <w:rsid w:val="00B54D8B"/>
    <w:rsid w:val="00B54F5C"/>
    <w:rsid w:val="00B55B27"/>
    <w:rsid w:val="00B56005"/>
    <w:rsid w:val="00B56390"/>
    <w:rsid w:val="00B656B2"/>
    <w:rsid w:val="00B65E32"/>
    <w:rsid w:val="00B6626D"/>
    <w:rsid w:val="00B673A8"/>
    <w:rsid w:val="00B67D45"/>
    <w:rsid w:val="00B723DA"/>
    <w:rsid w:val="00B72812"/>
    <w:rsid w:val="00B73F06"/>
    <w:rsid w:val="00B7461D"/>
    <w:rsid w:val="00B74704"/>
    <w:rsid w:val="00B75980"/>
    <w:rsid w:val="00B770E1"/>
    <w:rsid w:val="00B776AE"/>
    <w:rsid w:val="00B80EB5"/>
    <w:rsid w:val="00B811CA"/>
    <w:rsid w:val="00B840B3"/>
    <w:rsid w:val="00B84ABF"/>
    <w:rsid w:val="00B8566C"/>
    <w:rsid w:val="00B87CF2"/>
    <w:rsid w:val="00B9148A"/>
    <w:rsid w:val="00B944C3"/>
    <w:rsid w:val="00B95019"/>
    <w:rsid w:val="00B9555D"/>
    <w:rsid w:val="00B96297"/>
    <w:rsid w:val="00BA0FD7"/>
    <w:rsid w:val="00BA2690"/>
    <w:rsid w:val="00BA3C51"/>
    <w:rsid w:val="00BA3F72"/>
    <w:rsid w:val="00BA6D6B"/>
    <w:rsid w:val="00BB06AB"/>
    <w:rsid w:val="00BB13A4"/>
    <w:rsid w:val="00BB38FC"/>
    <w:rsid w:val="00BB6677"/>
    <w:rsid w:val="00BB701C"/>
    <w:rsid w:val="00BC0B05"/>
    <w:rsid w:val="00BC10A4"/>
    <w:rsid w:val="00BC34E0"/>
    <w:rsid w:val="00BC35B2"/>
    <w:rsid w:val="00BC4964"/>
    <w:rsid w:val="00BC4FEE"/>
    <w:rsid w:val="00BC5F18"/>
    <w:rsid w:val="00BC6A58"/>
    <w:rsid w:val="00BD2355"/>
    <w:rsid w:val="00BD7F78"/>
    <w:rsid w:val="00BE1216"/>
    <w:rsid w:val="00BE1800"/>
    <w:rsid w:val="00BE27AB"/>
    <w:rsid w:val="00BE3345"/>
    <w:rsid w:val="00BE51CF"/>
    <w:rsid w:val="00BE55C5"/>
    <w:rsid w:val="00BE6562"/>
    <w:rsid w:val="00BE76B8"/>
    <w:rsid w:val="00BF0576"/>
    <w:rsid w:val="00BF285E"/>
    <w:rsid w:val="00BF4257"/>
    <w:rsid w:val="00BF42AB"/>
    <w:rsid w:val="00BF5DE0"/>
    <w:rsid w:val="00BF5E4A"/>
    <w:rsid w:val="00C026FA"/>
    <w:rsid w:val="00C054A0"/>
    <w:rsid w:val="00C07634"/>
    <w:rsid w:val="00C104B7"/>
    <w:rsid w:val="00C10581"/>
    <w:rsid w:val="00C10A89"/>
    <w:rsid w:val="00C11DE0"/>
    <w:rsid w:val="00C12AF4"/>
    <w:rsid w:val="00C12AF5"/>
    <w:rsid w:val="00C13F01"/>
    <w:rsid w:val="00C1709A"/>
    <w:rsid w:val="00C17173"/>
    <w:rsid w:val="00C23EE6"/>
    <w:rsid w:val="00C2680C"/>
    <w:rsid w:val="00C26D11"/>
    <w:rsid w:val="00C26D3D"/>
    <w:rsid w:val="00C27837"/>
    <w:rsid w:val="00C3008E"/>
    <w:rsid w:val="00C31E9C"/>
    <w:rsid w:val="00C3296E"/>
    <w:rsid w:val="00C342D9"/>
    <w:rsid w:val="00C379DF"/>
    <w:rsid w:val="00C4236F"/>
    <w:rsid w:val="00C43ABB"/>
    <w:rsid w:val="00C4428B"/>
    <w:rsid w:val="00C4635A"/>
    <w:rsid w:val="00C52096"/>
    <w:rsid w:val="00C52504"/>
    <w:rsid w:val="00C5430B"/>
    <w:rsid w:val="00C54B21"/>
    <w:rsid w:val="00C57964"/>
    <w:rsid w:val="00C600DB"/>
    <w:rsid w:val="00C6090E"/>
    <w:rsid w:val="00C62F1C"/>
    <w:rsid w:val="00C634AE"/>
    <w:rsid w:val="00C64A7E"/>
    <w:rsid w:val="00C65B10"/>
    <w:rsid w:val="00C67DB9"/>
    <w:rsid w:val="00C723D4"/>
    <w:rsid w:val="00C72647"/>
    <w:rsid w:val="00C7799B"/>
    <w:rsid w:val="00C819FE"/>
    <w:rsid w:val="00C8439E"/>
    <w:rsid w:val="00C8526B"/>
    <w:rsid w:val="00C86A0E"/>
    <w:rsid w:val="00C86EC2"/>
    <w:rsid w:val="00C901EE"/>
    <w:rsid w:val="00C93D92"/>
    <w:rsid w:val="00C95E79"/>
    <w:rsid w:val="00C968BC"/>
    <w:rsid w:val="00CA021E"/>
    <w:rsid w:val="00CA1039"/>
    <w:rsid w:val="00CA3CF7"/>
    <w:rsid w:val="00CA533C"/>
    <w:rsid w:val="00CB0F1D"/>
    <w:rsid w:val="00CB6D5F"/>
    <w:rsid w:val="00CC03A4"/>
    <w:rsid w:val="00CC12C3"/>
    <w:rsid w:val="00CC3C58"/>
    <w:rsid w:val="00CC4E5F"/>
    <w:rsid w:val="00CC7CE0"/>
    <w:rsid w:val="00CD0E7D"/>
    <w:rsid w:val="00CD1371"/>
    <w:rsid w:val="00CD23E0"/>
    <w:rsid w:val="00CD3361"/>
    <w:rsid w:val="00CD37CF"/>
    <w:rsid w:val="00CD398F"/>
    <w:rsid w:val="00CD4D6B"/>
    <w:rsid w:val="00CD5A90"/>
    <w:rsid w:val="00CE1684"/>
    <w:rsid w:val="00CE1BB8"/>
    <w:rsid w:val="00CE6A0E"/>
    <w:rsid w:val="00CE71D7"/>
    <w:rsid w:val="00CF0713"/>
    <w:rsid w:val="00CF2668"/>
    <w:rsid w:val="00CF4807"/>
    <w:rsid w:val="00CF4D41"/>
    <w:rsid w:val="00CF4DBC"/>
    <w:rsid w:val="00CF4E69"/>
    <w:rsid w:val="00D01029"/>
    <w:rsid w:val="00D01A54"/>
    <w:rsid w:val="00D01FB3"/>
    <w:rsid w:val="00D02D60"/>
    <w:rsid w:val="00D0333C"/>
    <w:rsid w:val="00D04E57"/>
    <w:rsid w:val="00D0552E"/>
    <w:rsid w:val="00D06416"/>
    <w:rsid w:val="00D12869"/>
    <w:rsid w:val="00D17107"/>
    <w:rsid w:val="00D20977"/>
    <w:rsid w:val="00D20D6F"/>
    <w:rsid w:val="00D2161B"/>
    <w:rsid w:val="00D23169"/>
    <w:rsid w:val="00D23A00"/>
    <w:rsid w:val="00D23F98"/>
    <w:rsid w:val="00D24D94"/>
    <w:rsid w:val="00D25047"/>
    <w:rsid w:val="00D25A85"/>
    <w:rsid w:val="00D2617E"/>
    <w:rsid w:val="00D26B68"/>
    <w:rsid w:val="00D26BEE"/>
    <w:rsid w:val="00D274A6"/>
    <w:rsid w:val="00D27987"/>
    <w:rsid w:val="00D27DFA"/>
    <w:rsid w:val="00D341A2"/>
    <w:rsid w:val="00D34D8E"/>
    <w:rsid w:val="00D3689D"/>
    <w:rsid w:val="00D37978"/>
    <w:rsid w:val="00D404C7"/>
    <w:rsid w:val="00D42499"/>
    <w:rsid w:val="00D44B0D"/>
    <w:rsid w:val="00D44C09"/>
    <w:rsid w:val="00D46482"/>
    <w:rsid w:val="00D51E40"/>
    <w:rsid w:val="00D5318E"/>
    <w:rsid w:val="00D533B8"/>
    <w:rsid w:val="00D53EF4"/>
    <w:rsid w:val="00D542AA"/>
    <w:rsid w:val="00D55747"/>
    <w:rsid w:val="00D6008C"/>
    <w:rsid w:val="00D60C65"/>
    <w:rsid w:val="00D62742"/>
    <w:rsid w:val="00D64ACA"/>
    <w:rsid w:val="00D64CD3"/>
    <w:rsid w:val="00D66965"/>
    <w:rsid w:val="00D66C0F"/>
    <w:rsid w:val="00D706D3"/>
    <w:rsid w:val="00D71ABC"/>
    <w:rsid w:val="00D72867"/>
    <w:rsid w:val="00D7342A"/>
    <w:rsid w:val="00D7400B"/>
    <w:rsid w:val="00D750F1"/>
    <w:rsid w:val="00D75A35"/>
    <w:rsid w:val="00D76625"/>
    <w:rsid w:val="00D76AAE"/>
    <w:rsid w:val="00D76C38"/>
    <w:rsid w:val="00D7746D"/>
    <w:rsid w:val="00D77BBB"/>
    <w:rsid w:val="00D80263"/>
    <w:rsid w:val="00D814DA"/>
    <w:rsid w:val="00D81810"/>
    <w:rsid w:val="00D82E1B"/>
    <w:rsid w:val="00D8491A"/>
    <w:rsid w:val="00D85397"/>
    <w:rsid w:val="00D855D8"/>
    <w:rsid w:val="00D86049"/>
    <w:rsid w:val="00D904F1"/>
    <w:rsid w:val="00D91C7D"/>
    <w:rsid w:val="00D930CA"/>
    <w:rsid w:val="00D93CCF"/>
    <w:rsid w:val="00DA01AD"/>
    <w:rsid w:val="00DA1D24"/>
    <w:rsid w:val="00DA239A"/>
    <w:rsid w:val="00DA38BF"/>
    <w:rsid w:val="00DA44C3"/>
    <w:rsid w:val="00DA4BFC"/>
    <w:rsid w:val="00DA7BBE"/>
    <w:rsid w:val="00DA7D3B"/>
    <w:rsid w:val="00DB102E"/>
    <w:rsid w:val="00DB2F0A"/>
    <w:rsid w:val="00DB339D"/>
    <w:rsid w:val="00DB33ED"/>
    <w:rsid w:val="00DB4E08"/>
    <w:rsid w:val="00DB5696"/>
    <w:rsid w:val="00DB5C95"/>
    <w:rsid w:val="00DB6373"/>
    <w:rsid w:val="00DC1568"/>
    <w:rsid w:val="00DC4CD4"/>
    <w:rsid w:val="00DC4FC0"/>
    <w:rsid w:val="00DC5E69"/>
    <w:rsid w:val="00DC662A"/>
    <w:rsid w:val="00DC75DE"/>
    <w:rsid w:val="00DD15BF"/>
    <w:rsid w:val="00DD419D"/>
    <w:rsid w:val="00DD6023"/>
    <w:rsid w:val="00DD682F"/>
    <w:rsid w:val="00DD7E31"/>
    <w:rsid w:val="00DE2EC2"/>
    <w:rsid w:val="00DE3DEE"/>
    <w:rsid w:val="00DE5B6F"/>
    <w:rsid w:val="00DE647A"/>
    <w:rsid w:val="00DF0B47"/>
    <w:rsid w:val="00DF2372"/>
    <w:rsid w:val="00DF2A05"/>
    <w:rsid w:val="00E006BE"/>
    <w:rsid w:val="00E01E73"/>
    <w:rsid w:val="00E02061"/>
    <w:rsid w:val="00E0367E"/>
    <w:rsid w:val="00E117E3"/>
    <w:rsid w:val="00E13FB3"/>
    <w:rsid w:val="00E15E4B"/>
    <w:rsid w:val="00E16809"/>
    <w:rsid w:val="00E17A50"/>
    <w:rsid w:val="00E204E8"/>
    <w:rsid w:val="00E22103"/>
    <w:rsid w:val="00E245F2"/>
    <w:rsid w:val="00E24C8E"/>
    <w:rsid w:val="00E27058"/>
    <w:rsid w:val="00E332D4"/>
    <w:rsid w:val="00E3625C"/>
    <w:rsid w:val="00E3636F"/>
    <w:rsid w:val="00E363C1"/>
    <w:rsid w:val="00E409D0"/>
    <w:rsid w:val="00E42893"/>
    <w:rsid w:val="00E42ACB"/>
    <w:rsid w:val="00E44C80"/>
    <w:rsid w:val="00E454A4"/>
    <w:rsid w:val="00E45F7F"/>
    <w:rsid w:val="00E52A5C"/>
    <w:rsid w:val="00E5591D"/>
    <w:rsid w:val="00E572E6"/>
    <w:rsid w:val="00E57C49"/>
    <w:rsid w:val="00E57D6A"/>
    <w:rsid w:val="00E60239"/>
    <w:rsid w:val="00E60559"/>
    <w:rsid w:val="00E61329"/>
    <w:rsid w:val="00E6165F"/>
    <w:rsid w:val="00E63040"/>
    <w:rsid w:val="00E63DD2"/>
    <w:rsid w:val="00E6506A"/>
    <w:rsid w:val="00E66C83"/>
    <w:rsid w:val="00E675F1"/>
    <w:rsid w:val="00E67EFC"/>
    <w:rsid w:val="00E74D2C"/>
    <w:rsid w:val="00E761B9"/>
    <w:rsid w:val="00E80152"/>
    <w:rsid w:val="00E809AA"/>
    <w:rsid w:val="00E82441"/>
    <w:rsid w:val="00E82F29"/>
    <w:rsid w:val="00E85A73"/>
    <w:rsid w:val="00E87FD2"/>
    <w:rsid w:val="00E90447"/>
    <w:rsid w:val="00E905CD"/>
    <w:rsid w:val="00E91B04"/>
    <w:rsid w:val="00E92B3F"/>
    <w:rsid w:val="00E932DC"/>
    <w:rsid w:val="00EA0A00"/>
    <w:rsid w:val="00EA1FF0"/>
    <w:rsid w:val="00EA247C"/>
    <w:rsid w:val="00EA2C67"/>
    <w:rsid w:val="00EA309E"/>
    <w:rsid w:val="00EA35DD"/>
    <w:rsid w:val="00EA381F"/>
    <w:rsid w:val="00EA3DF3"/>
    <w:rsid w:val="00EA628D"/>
    <w:rsid w:val="00EA7C28"/>
    <w:rsid w:val="00EB0149"/>
    <w:rsid w:val="00EB11E8"/>
    <w:rsid w:val="00EC0A39"/>
    <w:rsid w:val="00EC1BD9"/>
    <w:rsid w:val="00EC4324"/>
    <w:rsid w:val="00ED285E"/>
    <w:rsid w:val="00ED54CB"/>
    <w:rsid w:val="00ED6882"/>
    <w:rsid w:val="00ED6D86"/>
    <w:rsid w:val="00EE1971"/>
    <w:rsid w:val="00EE1E9C"/>
    <w:rsid w:val="00EE6FD4"/>
    <w:rsid w:val="00EF1A59"/>
    <w:rsid w:val="00EF2B5D"/>
    <w:rsid w:val="00EF3064"/>
    <w:rsid w:val="00EF7972"/>
    <w:rsid w:val="00EF7F7D"/>
    <w:rsid w:val="00F003C9"/>
    <w:rsid w:val="00F00FDB"/>
    <w:rsid w:val="00F01336"/>
    <w:rsid w:val="00F01AD3"/>
    <w:rsid w:val="00F022ED"/>
    <w:rsid w:val="00F03BCD"/>
    <w:rsid w:val="00F040AE"/>
    <w:rsid w:val="00F04534"/>
    <w:rsid w:val="00F05C49"/>
    <w:rsid w:val="00F060FF"/>
    <w:rsid w:val="00F103A5"/>
    <w:rsid w:val="00F11D96"/>
    <w:rsid w:val="00F1203E"/>
    <w:rsid w:val="00F138AF"/>
    <w:rsid w:val="00F16018"/>
    <w:rsid w:val="00F16424"/>
    <w:rsid w:val="00F1774B"/>
    <w:rsid w:val="00F21F16"/>
    <w:rsid w:val="00F22CF4"/>
    <w:rsid w:val="00F23F81"/>
    <w:rsid w:val="00F26B47"/>
    <w:rsid w:val="00F27A8B"/>
    <w:rsid w:val="00F27B8C"/>
    <w:rsid w:val="00F301B3"/>
    <w:rsid w:val="00F30C79"/>
    <w:rsid w:val="00F31A66"/>
    <w:rsid w:val="00F33CA9"/>
    <w:rsid w:val="00F33DBA"/>
    <w:rsid w:val="00F34112"/>
    <w:rsid w:val="00F36292"/>
    <w:rsid w:val="00F36594"/>
    <w:rsid w:val="00F3722B"/>
    <w:rsid w:val="00F379EC"/>
    <w:rsid w:val="00F37F24"/>
    <w:rsid w:val="00F40DD3"/>
    <w:rsid w:val="00F4202A"/>
    <w:rsid w:val="00F42C20"/>
    <w:rsid w:val="00F446AE"/>
    <w:rsid w:val="00F45E16"/>
    <w:rsid w:val="00F45EED"/>
    <w:rsid w:val="00F46C60"/>
    <w:rsid w:val="00F50FA0"/>
    <w:rsid w:val="00F55434"/>
    <w:rsid w:val="00F5614A"/>
    <w:rsid w:val="00F623B0"/>
    <w:rsid w:val="00F62602"/>
    <w:rsid w:val="00F63789"/>
    <w:rsid w:val="00F6523B"/>
    <w:rsid w:val="00F6528B"/>
    <w:rsid w:val="00F66F09"/>
    <w:rsid w:val="00F71D8E"/>
    <w:rsid w:val="00F72BF9"/>
    <w:rsid w:val="00F73654"/>
    <w:rsid w:val="00F740FA"/>
    <w:rsid w:val="00F76D0E"/>
    <w:rsid w:val="00F816E4"/>
    <w:rsid w:val="00F81A84"/>
    <w:rsid w:val="00F82A10"/>
    <w:rsid w:val="00F83B6B"/>
    <w:rsid w:val="00F85B50"/>
    <w:rsid w:val="00F85CDB"/>
    <w:rsid w:val="00F86246"/>
    <w:rsid w:val="00F86EE0"/>
    <w:rsid w:val="00F871B4"/>
    <w:rsid w:val="00F87503"/>
    <w:rsid w:val="00F905C9"/>
    <w:rsid w:val="00F9139B"/>
    <w:rsid w:val="00F922B5"/>
    <w:rsid w:val="00F933F7"/>
    <w:rsid w:val="00F93744"/>
    <w:rsid w:val="00F97112"/>
    <w:rsid w:val="00F97414"/>
    <w:rsid w:val="00FA1A74"/>
    <w:rsid w:val="00FA391D"/>
    <w:rsid w:val="00FA3D0E"/>
    <w:rsid w:val="00FA5291"/>
    <w:rsid w:val="00FA7490"/>
    <w:rsid w:val="00FB6480"/>
    <w:rsid w:val="00FC1C7F"/>
    <w:rsid w:val="00FC30E2"/>
    <w:rsid w:val="00FC446E"/>
    <w:rsid w:val="00FC562E"/>
    <w:rsid w:val="00FD0825"/>
    <w:rsid w:val="00FD2BF6"/>
    <w:rsid w:val="00FD2FCC"/>
    <w:rsid w:val="00FD4169"/>
    <w:rsid w:val="00FD561D"/>
    <w:rsid w:val="00FD587D"/>
    <w:rsid w:val="00FD6AAE"/>
    <w:rsid w:val="00FD7206"/>
    <w:rsid w:val="00FD7D74"/>
    <w:rsid w:val="00FE0A7E"/>
    <w:rsid w:val="00FE0A80"/>
    <w:rsid w:val="00FE0FF3"/>
    <w:rsid w:val="00FE1DE4"/>
    <w:rsid w:val="00FE23D5"/>
    <w:rsid w:val="00FE3549"/>
    <w:rsid w:val="00FE4B76"/>
    <w:rsid w:val="00FE6330"/>
    <w:rsid w:val="00FE73B9"/>
    <w:rsid w:val="00FF2119"/>
    <w:rsid w:val="00FF24E3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76FEC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42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76FEC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42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687D-D790-43C1-BEFD-32FB4F4D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ech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6</cp:revision>
  <dcterms:created xsi:type="dcterms:W3CDTF">2017-07-01T04:56:00Z</dcterms:created>
  <dcterms:modified xsi:type="dcterms:W3CDTF">2017-07-01T08:53:00Z</dcterms:modified>
</cp:coreProperties>
</file>